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DA41" w14:textId="0E63EC36" w:rsidR="00361948" w:rsidRDefault="00E41C2C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 xml:space="preserve">Dodatek č. </w:t>
      </w:r>
      <w:r w:rsidR="00254231">
        <w:rPr>
          <w:rFonts w:ascii="Tahoma" w:hAnsi="Tahoma" w:cs="Tahoma"/>
          <w:caps/>
          <w:szCs w:val="28"/>
        </w:rPr>
        <w:t>3</w:t>
      </w:r>
      <w:r w:rsidR="00361948">
        <w:rPr>
          <w:rFonts w:ascii="Tahoma" w:hAnsi="Tahoma" w:cs="Tahoma"/>
          <w:caps/>
          <w:szCs w:val="28"/>
        </w:rPr>
        <w:t xml:space="preserve"> KE SMLOUVĚ O DÍLO</w:t>
      </w:r>
    </w:p>
    <w:p w14:paraId="7D06A5A7" w14:textId="305C2BCE" w:rsidR="00D11DCD" w:rsidRDefault="00254231" w:rsidP="00D11DCD">
      <w:pPr>
        <w:spacing w:before="240"/>
        <w:ind w:left="357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e dne 06</w:t>
      </w:r>
      <w:r w:rsidR="00D11DCD" w:rsidRPr="00D11DCD">
        <w:rPr>
          <w:rFonts w:ascii="Tahoma" w:hAnsi="Tahoma" w:cs="Tahoma"/>
          <w:b/>
          <w:sz w:val="22"/>
          <w:szCs w:val="22"/>
        </w:rPr>
        <w:t>.</w:t>
      </w:r>
      <w:r w:rsidR="00D11DCD">
        <w:rPr>
          <w:rFonts w:ascii="Tahoma" w:hAnsi="Tahoma" w:cs="Tahoma"/>
          <w:b/>
          <w:sz w:val="22"/>
          <w:szCs w:val="22"/>
        </w:rPr>
        <w:t xml:space="preserve"> </w:t>
      </w:r>
      <w:r w:rsidR="00E41C2C">
        <w:rPr>
          <w:rFonts w:ascii="Tahoma" w:hAnsi="Tahoma" w:cs="Tahoma"/>
          <w:b/>
          <w:sz w:val="22"/>
          <w:szCs w:val="22"/>
        </w:rPr>
        <w:t>0</w:t>
      </w:r>
      <w:r>
        <w:rPr>
          <w:rFonts w:ascii="Tahoma" w:hAnsi="Tahoma" w:cs="Tahoma"/>
          <w:b/>
          <w:sz w:val="22"/>
          <w:szCs w:val="22"/>
        </w:rPr>
        <w:t>6</w:t>
      </w:r>
      <w:r w:rsidR="00D11DCD" w:rsidRPr="00D11DCD">
        <w:rPr>
          <w:rFonts w:ascii="Tahoma" w:hAnsi="Tahoma" w:cs="Tahoma"/>
          <w:b/>
          <w:sz w:val="22"/>
          <w:szCs w:val="22"/>
        </w:rPr>
        <w:t>.</w:t>
      </w:r>
      <w:r w:rsidR="00D11DCD">
        <w:rPr>
          <w:rFonts w:ascii="Tahoma" w:hAnsi="Tahoma" w:cs="Tahoma"/>
          <w:b/>
          <w:sz w:val="22"/>
          <w:szCs w:val="22"/>
        </w:rPr>
        <w:t xml:space="preserve"> </w:t>
      </w:r>
      <w:r w:rsidR="00D11DCD" w:rsidRPr="00D11DCD">
        <w:rPr>
          <w:rFonts w:ascii="Tahoma" w:hAnsi="Tahoma" w:cs="Tahoma"/>
          <w:b/>
          <w:sz w:val="22"/>
          <w:szCs w:val="22"/>
        </w:rPr>
        <w:t>2024</w:t>
      </w:r>
    </w:p>
    <w:p w14:paraId="30D76F59" w14:textId="0A71A775" w:rsidR="002D1757" w:rsidRPr="00D11DCD" w:rsidRDefault="002D1757" w:rsidP="00D11DCD">
      <w:pPr>
        <w:spacing w:before="240"/>
        <w:ind w:left="357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.</w:t>
      </w:r>
    </w:p>
    <w:p w14:paraId="1E53851D" w14:textId="3FE1E72A" w:rsidR="004A2DDB" w:rsidRDefault="004A2DDB" w:rsidP="002D1757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052672E5" w14:textId="77777777" w:rsidR="00681570" w:rsidRPr="00681570" w:rsidRDefault="00681570" w:rsidP="00D26816">
      <w:pPr>
        <w:numPr>
          <w:ilvl w:val="0"/>
          <w:numId w:val="5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681570">
        <w:rPr>
          <w:rFonts w:ascii="Tahoma" w:hAnsi="Tahoma" w:cs="Tahoma"/>
          <w:b/>
          <w:sz w:val="22"/>
          <w:szCs w:val="22"/>
        </w:rPr>
        <w:t>Gymnázium Josefa Kainara, Hlučín, příspěvková organizace</w:t>
      </w:r>
    </w:p>
    <w:p w14:paraId="2F126800" w14:textId="77777777" w:rsidR="004A2DDB" w:rsidRPr="00681570" w:rsidRDefault="00A045E6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1570">
        <w:rPr>
          <w:rFonts w:ascii="Tahoma" w:hAnsi="Tahoma" w:cs="Tahoma"/>
          <w:sz w:val="22"/>
          <w:szCs w:val="22"/>
        </w:rPr>
        <w:t>se sídlem:</w:t>
      </w:r>
      <w:r w:rsidR="004A2DDB" w:rsidRPr="00681570">
        <w:rPr>
          <w:rFonts w:ascii="Tahoma" w:hAnsi="Tahoma" w:cs="Tahoma"/>
          <w:sz w:val="22"/>
          <w:szCs w:val="22"/>
        </w:rPr>
        <w:tab/>
      </w:r>
      <w:r w:rsidR="00681570" w:rsidRPr="00681570">
        <w:rPr>
          <w:rFonts w:ascii="Tahoma" w:hAnsi="Tahoma" w:cs="Tahoma"/>
          <w:bCs/>
          <w:sz w:val="22"/>
          <w:szCs w:val="22"/>
        </w:rPr>
        <w:t>Dr. Ed. Beneše 586/7, 748 01 Hlučín</w:t>
      </w:r>
    </w:p>
    <w:p w14:paraId="702C934D" w14:textId="785D7FC5" w:rsidR="004A2DDB" w:rsidRPr="00681570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681570">
        <w:rPr>
          <w:rFonts w:ascii="Tahoma" w:hAnsi="Tahoma" w:cs="Tahoma"/>
          <w:sz w:val="22"/>
          <w:szCs w:val="22"/>
        </w:rPr>
        <w:t>z</w:t>
      </w:r>
      <w:r w:rsidR="004A2DDB" w:rsidRPr="00681570">
        <w:rPr>
          <w:rFonts w:ascii="Tahoma" w:hAnsi="Tahoma" w:cs="Tahoma"/>
          <w:sz w:val="22"/>
          <w:szCs w:val="22"/>
        </w:rPr>
        <w:t>astoupen</w:t>
      </w:r>
      <w:r w:rsidR="00467E01" w:rsidRPr="00681570">
        <w:rPr>
          <w:rFonts w:ascii="Tahoma" w:hAnsi="Tahoma" w:cs="Tahoma"/>
          <w:sz w:val="22"/>
          <w:szCs w:val="22"/>
        </w:rPr>
        <w:t>a</w:t>
      </w:r>
      <w:r w:rsidR="004A2DDB" w:rsidRPr="00681570">
        <w:rPr>
          <w:rFonts w:ascii="Tahoma" w:hAnsi="Tahoma" w:cs="Tahoma"/>
          <w:sz w:val="22"/>
          <w:szCs w:val="22"/>
        </w:rPr>
        <w:t>:</w:t>
      </w:r>
      <w:r w:rsidR="004A2DDB" w:rsidRPr="00681570">
        <w:rPr>
          <w:rFonts w:ascii="Tahoma" w:hAnsi="Tahoma" w:cs="Tahoma"/>
          <w:sz w:val="22"/>
          <w:szCs w:val="22"/>
        </w:rPr>
        <w:tab/>
      </w:r>
      <w:r w:rsidR="0075184A">
        <w:rPr>
          <w:rFonts w:ascii="Tahoma" w:hAnsi="Tahoma" w:cs="Tahoma"/>
          <w:sz w:val="22"/>
          <w:szCs w:val="22"/>
        </w:rPr>
        <w:t>Mgr</w:t>
      </w:r>
      <w:r w:rsidR="00681570" w:rsidRPr="00681570">
        <w:rPr>
          <w:rFonts w:ascii="Tahoma" w:hAnsi="Tahoma" w:cs="Tahoma"/>
          <w:bCs/>
          <w:sz w:val="22"/>
          <w:szCs w:val="22"/>
        </w:rPr>
        <w:t xml:space="preserve">. </w:t>
      </w:r>
      <w:r w:rsidR="0075184A">
        <w:rPr>
          <w:rFonts w:ascii="Tahoma" w:hAnsi="Tahoma" w:cs="Tahoma"/>
          <w:bCs/>
          <w:sz w:val="22"/>
          <w:szCs w:val="22"/>
        </w:rPr>
        <w:t>Andrea Cahelová</w:t>
      </w:r>
      <w:r w:rsidR="00681570">
        <w:rPr>
          <w:rFonts w:ascii="Tahoma" w:hAnsi="Tahoma" w:cs="Tahoma"/>
          <w:bCs/>
          <w:sz w:val="22"/>
          <w:szCs w:val="22"/>
        </w:rPr>
        <w:t xml:space="preserve">, ředitelkou školy </w:t>
      </w:r>
    </w:p>
    <w:p w14:paraId="791BDFDD" w14:textId="77777777" w:rsidR="004A2DDB" w:rsidRPr="00681570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1570">
        <w:rPr>
          <w:rFonts w:ascii="Tahoma" w:hAnsi="Tahoma" w:cs="Tahoma"/>
          <w:sz w:val="22"/>
          <w:szCs w:val="22"/>
        </w:rPr>
        <w:t>IČ</w:t>
      </w:r>
      <w:r w:rsidR="00511906" w:rsidRPr="00681570">
        <w:rPr>
          <w:rFonts w:ascii="Tahoma" w:hAnsi="Tahoma" w:cs="Tahoma"/>
          <w:sz w:val="22"/>
          <w:szCs w:val="22"/>
        </w:rPr>
        <w:t>O</w:t>
      </w:r>
      <w:r w:rsidRPr="00681570">
        <w:rPr>
          <w:rFonts w:ascii="Tahoma" w:hAnsi="Tahoma" w:cs="Tahoma"/>
          <w:sz w:val="22"/>
          <w:szCs w:val="22"/>
        </w:rPr>
        <w:t>:</w:t>
      </w:r>
      <w:r w:rsidRPr="00681570">
        <w:rPr>
          <w:rFonts w:ascii="Tahoma" w:hAnsi="Tahoma" w:cs="Tahoma"/>
          <w:sz w:val="22"/>
          <w:szCs w:val="22"/>
        </w:rPr>
        <w:tab/>
      </w:r>
      <w:r w:rsidR="00681570" w:rsidRPr="00681570">
        <w:rPr>
          <w:rFonts w:ascii="Tahoma" w:hAnsi="Tahoma" w:cs="Tahoma"/>
          <w:bCs/>
          <w:sz w:val="22"/>
          <w:szCs w:val="22"/>
        </w:rPr>
        <w:t>47813091</w:t>
      </w:r>
    </w:p>
    <w:p w14:paraId="3D681AE5" w14:textId="421516BE" w:rsidR="00467E01" w:rsidRPr="00D84FDF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1570">
        <w:rPr>
          <w:rFonts w:ascii="Tahoma" w:hAnsi="Tahoma" w:cs="Tahoma"/>
          <w:sz w:val="22"/>
          <w:szCs w:val="22"/>
        </w:rPr>
        <w:t>bankovní spojení:</w:t>
      </w:r>
      <w:r w:rsidR="004A2DDB" w:rsidRPr="00681570">
        <w:rPr>
          <w:rFonts w:ascii="Tahoma" w:hAnsi="Tahoma" w:cs="Tahoma"/>
          <w:sz w:val="22"/>
          <w:szCs w:val="22"/>
        </w:rPr>
        <w:tab/>
      </w:r>
      <w:proofErr w:type="spellStart"/>
      <w:r w:rsidR="00877E86">
        <w:rPr>
          <w:rFonts w:ascii="Tahoma" w:hAnsi="Tahoma" w:cs="Tahoma"/>
          <w:sz w:val="22"/>
          <w:szCs w:val="22"/>
        </w:rPr>
        <w:t>xxxxxxxxxxxxxxxxx</w:t>
      </w:r>
      <w:proofErr w:type="spellEnd"/>
    </w:p>
    <w:p w14:paraId="5DDC9589" w14:textId="3E165762" w:rsidR="004A2DDB" w:rsidRPr="00681570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84FDF">
        <w:rPr>
          <w:rFonts w:ascii="Tahoma" w:hAnsi="Tahoma" w:cs="Tahoma"/>
          <w:sz w:val="22"/>
          <w:szCs w:val="22"/>
        </w:rPr>
        <w:t>č</w:t>
      </w:r>
      <w:r w:rsidR="004A2DDB" w:rsidRPr="00D84FDF">
        <w:rPr>
          <w:rFonts w:ascii="Tahoma" w:hAnsi="Tahoma" w:cs="Tahoma"/>
          <w:sz w:val="22"/>
          <w:szCs w:val="22"/>
        </w:rPr>
        <w:t>íslo účtu:</w:t>
      </w:r>
      <w:r w:rsidR="004A2DDB" w:rsidRPr="00D84FDF">
        <w:rPr>
          <w:rFonts w:ascii="Tahoma" w:hAnsi="Tahoma" w:cs="Tahoma"/>
          <w:sz w:val="22"/>
          <w:szCs w:val="22"/>
        </w:rPr>
        <w:tab/>
      </w:r>
      <w:proofErr w:type="spellStart"/>
      <w:r w:rsidR="00877E86">
        <w:rPr>
          <w:rStyle w:val="Siln"/>
          <w:rFonts w:ascii="Tahoma" w:hAnsi="Tahoma" w:cs="Tahoma"/>
          <w:b w:val="0"/>
          <w:color w:val="000000"/>
          <w:sz w:val="22"/>
          <w:szCs w:val="22"/>
          <w:shd w:val="clear" w:color="auto" w:fill="FFFFFF"/>
        </w:rPr>
        <w:t>xxxxxxxxxxxxxxxxx</w:t>
      </w:r>
      <w:proofErr w:type="spellEnd"/>
    </w:p>
    <w:p w14:paraId="72619A82" w14:textId="723FB472" w:rsidR="004A2DDB" w:rsidRPr="007E6F6B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E6F6B">
        <w:rPr>
          <w:rFonts w:ascii="Tahoma" w:hAnsi="Tahoma" w:cs="Tahoma"/>
          <w:sz w:val="22"/>
          <w:szCs w:val="22"/>
        </w:rPr>
        <w:t>Osoba oprávněná jednat ve věcech realizace stavby:</w:t>
      </w:r>
      <w:r w:rsidR="007E6F6B">
        <w:rPr>
          <w:rFonts w:ascii="Tahoma" w:hAnsi="Tahoma" w:cs="Tahoma"/>
          <w:sz w:val="22"/>
          <w:szCs w:val="22"/>
        </w:rPr>
        <w:t xml:space="preserve"> Mgr. Andrea Cahelová</w:t>
      </w:r>
    </w:p>
    <w:p w14:paraId="09F3388F" w14:textId="538685A2" w:rsidR="004A2DDB" w:rsidRDefault="007E6F6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 xml:space="preserve"> </w:t>
      </w:r>
      <w:r w:rsidR="004A2DDB" w:rsidRPr="00467E01">
        <w:rPr>
          <w:rFonts w:ascii="Tahoma" w:hAnsi="Tahoma" w:cs="Tahoma"/>
          <w:iCs/>
          <w:sz w:val="22"/>
          <w:szCs w:val="22"/>
        </w:rPr>
        <w:t>(</w:t>
      </w:r>
      <w:r w:rsidR="004A2DDB" w:rsidRPr="00A60B84">
        <w:rPr>
          <w:rFonts w:ascii="Tahoma" w:hAnsi="Tahoma" w:cs="Tahoma"/>
          <w:sz w:val="22"/>
          <w:szCs w:val="22"/>
        </w:rPr>
        <w:t>dále</w:t>
      </w:r>
      <w:r w:rsidR="004A2DDB"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="004A2DDB" w:rsidRPr="00DD7105">
        <w:rPr>
          <w:rFonts w:ascii="Tahoma" w:hAnsi="Tahoma" w:cs="Tahoma"/>
          <w:b/>
          <w:i/>
          <w:sz w:val="22"/>
          <w:szCs w:val="22"/>
        </w:rPr>
        <w:t>objednatel</w:t>
      </w:r>
      <w:r w:rsidR="004A2DDB" w:rsidRPr="00467E01">
        <w:rPr>
          <w:rFonts w:ascii="Tahoma" w:hAnsi="Tahoma" w:cs="Tahoma"/>
          <w:iCs/>
          <w:sz w:val="22"/>
          <w:szCs w:val="22"/>
        </w:rPr>
        <w:t>“)</w:t>
      </w:r>
    </w:p>
    <w:p w14:paraId="2FAF7CA9" w14:textId="0D17F78A" w:rsidR="004A2DDB" w:rsidRPr="00A60B84" w:rsidRDefault="005A4C7B" w:rsidP="00D26816">
      <w:pPr>
        <w:numPr>
          <w:ilvl w:val="0"/>
          <w:numId w:val="5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ORMAT</w:t>
      </w:r>
      <w:r w:rsidR="006F40C6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elektro</w:t>
      </w:r>
      <w:r w:rsidR="00677141">
        <w:rPr>
          <w:rFonts w:ascii="Tahoma" w:hAnsi="Tahoma" w:cs="Tahoma"/>
          <w:b/>
          <w:bCs/>
          <w:sz w:val="22"/>
          <w:szCs w:val="22"/>
        </w:rPr>
        <w:t>technika s.r.o.</w:t>
      </w:r>
    </w:p>
    <w:p w14:paraId="7A4E1EC8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  <w:r w:rsidR="00677141">
        <w:rPr>
          <w:rFonts w:ascii="Tahoma" w:hAnsi="Tahoma" w:cs="Tahoma"/>
          <w:sz w:val="22"/>
          <w:szCs w:val="22"/>
        </w:rPr>
        <w:t>Sokolská třída 1615/50,702 00 Ostrava</w:t>
      </w:r>
    </w:p>
    <w:p w14:paraId="21FFD21F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2DDB" w:rsidRPr="00A045E6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r w:rsidR="00677141">
        <w:rPr>
          <w:rFonts w:ascii="Tahoma" w:hAnsi="Tahoma" w:cs="Tahoma"/>
          <w:sz w:val="22"/>
          <w:szCs w:val="22"/>
        </w:rPr>
        <w:t>Tomáš Hahn-jednatel</w:t>
      </w:r>
    </w:p>
    <w:p w14:paraId="6E2CC5A7" w14:textId="77777777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 w:rsidR="00443DFF">
        <w:rPr>
          <w:rFonts w:ascii="Tahoma" w:hAnsi="Tahoma" w:cs="Tahoma"/>
          <w:sz w:val="22"/>
          <w:szCs w:val="22"/>
        </w:rPr>
        <w:tab/>
      </w:r>
      <w:r w:rsidR="00677141">
        <w:rPr>
          <w:rFonts w:ascii="Tahoma" w:hAnsi="Tahoma" w:cs="Tahoma"/>
          <w:sz w:val="22"/>
          <w:szCs w:val="22"/>
        </w:rPr>
        <w:t>02343371</w:t>
      </w:r>
    </w:p>
    <w:p w14:paraId="46A78211" w14:textId="77777777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443DFF">
        <w:rPr>
          <w:rFonts w:ascii="Tahoma" w:hAnsi="Tahoma" w:cs="Tahoma"/>
          <w:sz w:val="22"/>
          <w:szCs w:val="22"/>
        </w:rPr>
        <w:tab/>
      </w:r>
      <w:r w:rsidR="00677141">
        <w:rPr>
          <w:rFonts w:ascii="Tahoma" w:hAnsi="Tahoma" w:cs="Tahoma"/>
          <w:sz w:val="22"/>
          <w:szCs w:val="22"/>
        </w:rPr>
        <w:t>CZ02343371</w:t>
      </w:r>
    </w:p>
    <w:p w14:paraId="23359D52" w14:textId="4F992B0B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A2DDB"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877E86">
        <w:rPr>
          <w:rFonts w:ascii="Tahoma" w:hAnsi="Tahoma" w:cs="Tahoma"/>
          <w:sz w:val="22"/>
          <w:szCs w:val="22"/>
        </w:rPr>
        <w:t>xxxxxxxxxxxxxxxxxx</w:t>
      </w:r>
      <w:proofErr w:type="spellEnd"/>
    </w:p>
    <w:p w14:paraId="5AE10FC8" w14:textId="5F086FCB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4A2DDB"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877E86">
        <w:rPr>
          <w:rFonts w:ascii="Tahoma" w:hAnsi="Tahoma" w:cs="Tahoma"/>
          <w:sz w:val="22"/>
          <w:szCs w:val="22"/>
        </w:rPr>
        <w:t>xxxxxxxxxxxxxxxxxx</w:t>
      </w:r>
      <w:proofErr w:type="spellEnd"/>
    </w:p>
    <w:p w14:paraId="07273FF4" w14:textId="56541553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677141">
        <w:rPr>
          <w:rFonts w:ascii="Tahoma" w:hAnsi="Tahoma" w:cs="Tahoma"/>
          <w:sz w:val="22"/>
          <w:szCs w:val="22"/>
        </w:rPr>
        <w:t>u Krajského soudu</w:t>
      </w:r>
      <w:r w:rsidR="006F40C6">
        <w:rPr>
          <w:rFonts w:ascii="Tahoma" w:hAnsi="Tahoma" w:cs="Tahoma"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>v</w:t>
      </w:r>
      <w:r w:rsidR="00443DFF">
        <w:rPr>
          <w:rFonts w:ascii="Tahoma" w:hAnsi="Tahoma" w:cs="Tahoma"/>
          <w:sz w:val="22"/>
          <w:szCs w:val="22"/>
        </w:rPr>
        <w:t> </w:t>
      </w:r>
      <w:r w:rsidR="00677141">
        <w:rPr>
          <w:rFonts w:ascii="Tahoma" w:hAnsi="Tahoma" w:cs="Tahoma"/>
          <w:sz w:val="22"/>
          <w:szCs w:val="22"/>
        </w:rPr>
        <w:t>Ostravě</w:t>
      </w:r>
      <w:r w:rsidRPr="00A045E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511906">
        <w:rPr>
          <w:rFonts w:ascii="Tahoma" w:hAnsi="Tahoma" w:cs="Tahoma"/>
          <w:sz w:val="22"/>
          <w:szCs w:val="22"/>
        </w:rPr>
        <w:t>sp</w:t>
      </w:r>
      <w:proofErr w:type="spellEnd"/>
      <w:r w:rsidR="00511906">
        <w:rPr>
          <w:rFonts w:ascii="Tahoma" w:hAnsi="Tahoma" w:cs="Tahoma"/>
          <w:sz w:val="22"/>
          <w:szCs w:val="22"/>
        </w:rPr>
        <w:t>. zn.</w:t>
      </w:r>
      <w:r w:rsidR="00443DFF">
        <w:rPr>
          <w:rFonts w:ascii="Tahoma" w:hAnsi="Tahoma" w:cs="Tahoma"/>
          <w:sz w:val="22"/>
          <w:szCs w:val="22"/>
        </w:rPr>
        <w:t> </w:t>
      </w:r>
      <w:r w:rsidR="00677141">
        <w:rPr>
          <w:rFonts w:ascii="Tahoma" w:hAnsi="Tahoma" w:cs="Tahoma"/>
          <w:sz w:val="22"/>
          <w:szCs w:val="22"/>
        </w:rPr>
        <w:t>C57706</w:t>
      </w:r>
    </w:p>
    <w:p w14:paraId="07CD3462" w14:textId="77777777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665F44AD" w14:textId="3477BAFF" w:rsidR="004A2DDB" w:rsidRPr="00A045E6" w:rsidRDefault="00677141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máš Hahn</w:t>
      </w:r>
      <w:r w:rsidR="004A2DDB" w:rsidRPr="00A045E6">
        <w:rPr>
          <w:rFonts w:ascii="Tahoma" w:hAnsi="Tahoma" w:cs="Tahoma"/>
          <w:sz w:val="22"/>
          <w:szCs w:val="22"/>
        </w:rPr>
        <w:t>, tel.</w:t>
      </w:r>
      <w:r w:rsidR="00443DFF">
        <w:rPr>
          <w:rFonts w:ascii="Tahoma" w:hAnsi="Tahoma" w:cs="Tahoma"/>
          <w:sz w:val="22"/>
          <w:szCs w:val="22"/>
        </w:rPr>
        <w:t>: </w:t>
      </w:r>
      <w:proofErr w:type="spellStart"/>
      <w:r w:rsidR="00877E86">
        <w:rPr>
          <w:rFonts w:ascii="Tahoma" w:hAnsi="Tahoma" w:cs="Tahoma"/>
          <w:sz w:val="22"/>
          <w:szCs w:val="22"/>
        </w:rPr>
        <w:t>xxxxxxxxxxxxxxxxxx</w:t>
      </w:r>
      <w:proofErr w:type="spellEnd"/>
    </w:p>
    <w:p w14:paraId="6FDAA013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DD7105">
        <w:rPr>
          <w:rFonts w:ascii="Tahoma" w:hAnsi="Tahoma" w:cs="Tahoma"/>
          <w:b/>
          <w:i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1CCD513B" w14:textId="77777777" w:rsidR="002D1757" w:rsidRDefault="002D1757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485A9678" w14:textId="60A12432" w:rsidR="002D1757" w:rsidRPr="002D1757" w:rsidRDefault="002D1757" w:rsidP="002D1757">
      <w:pPr>
        <w:spacing w:before="120"/>
        <w:ind w:left="357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2D1757">
        <w:rPr>
          <w:rFonts w:ascii="Tahoma" w:hAnsi="Tahoma" w:cs="Tahoma"/>
          <w:b/>
          <w:bCs/>
          <w:iCs/>
          <w:sz w:val="22"/>
          <w:szCs w:val="22"/>
        </w:rPr>
        <w:t>II.</w:t>
      </w:r>
    </w:p>
    <w:p w14:paraId="6437DC97" w14:textId="5FF666BC" w:rsidR="00526A3A" w:rsidRDefault="002D1757" w:rsidP="002D175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/>
        <w:jc w:val="center"/>
        <w:rPr>
          <w:rFonts w:ascii="Tahoma" w:hAnsi="Tahoma" w:cs="Tahoma"/>
          <w:b/>
          <w:bCs/>
          <w:sz w:val="22"/>
          <w:szCs w:val="22"/>
        </w:rPr>
      </w:pPr>
      <w:r w:rsidRPr="002D1757">
        <w:rPr>
          <w:rFonts w:ascii="Tahoma" w:hAnsi="Tahoma" w:cs="Tahoma"/>
          <w:b/>
          <w:bCs/>
          <w:sz w:val="22"/>
          <w:szCs w:val="22"/>
        </w:rPr>
        <w:t>Základní ustanovení</w:t>
      </w:r>
    </w:p>
    <w:p w14:paraId="0AD02AC5" w14:textId="77777777" w:rsidR="00E51AC0" w:rsidRDefault="00E51AC0" w:rsidP="002D175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36A5259" w14:textId="4ECB4DAF" w:rsidR="002D1757" w:rsidRDefault="002D1757" w:rsidP="00D26816">
      <w:pPr>
        <w:pStyle w:val="OdstavecSmlouvy"/>
        <w:keepLines w:val="0"/>
        <w:numPr>
          <w:ilvl w:val="0"/>
          <w:numId w:val="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uzavřely dne 6. 6. 2024 smlouvu o dílo na stavbu, jejímž předmětem je „Rekonstrukce elektroinstalace – Gymnázium Hlučín“ (dále jen „smlouva“).</w:t>
      </w:r>
    </w:p>
    <w:p w14:paraId="17326583" w14:textId="44AEA8E2" w:rsidR="005433AE" w:rsidRDefault="00B80E58" w:rsidP="00D26816">
      <w:pPr>
        <w:pStyle w:val="OdstavecSmlouvy"/>
        <w:keepLines w:val="0"/>
        <w:numPr>
          <w:ilvl w:val="0"/>
          <w:numId w:val="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p</w:t>
      </w:r>
      <w:r w:rsidR="00025A61" w:rsidRPr="00025A61">
        <w:rPr>
          <w:rFonts w:ascii="Tahoma" w:hAnsi="Tahoma" w:cs="Tahoma"/>
          <w:sz w:val="22"/>
          <w:szCs w:val="22"/>
        </w:rPr>
        <w:t>rojekt</w:t>
      </w:r>
      <w:r>
        <w:rPr>
          <w:rFonts w:ascii="Tahoma" w:hAnsi="Tahoma" w:cs="Tahoma"/>
          <w:sz w:val="22"/>
          <w:szCs w:val="22"/>
        </w:rPr>
        <w:t>u</w:t>
      </w:r>
      <w:r w:rsidR="00025A61" w:rsidRPr="00025A61">
        <w:rPr>
          <w:rFonts w:ascii="Tahoma" w:hAnsi="Tahoma" w:cs="Tahoma"/>
          <w:sz w:val="22"/>
          <w:szCs w:val="22"/>
        </w:rPr>
        <w:t xml:space="preserve"> je </w:t>
      </w:r>
      <w:r w:rsidR="00C8602E">
        <w:rPr>
          <w:rFonts w:ascii="Tahoma" w:hAnsi="Tahoma" w:cs="Tahoma"/>
          <w:sz w:val="22"/>
          <w:szCs w:val="22"/>
        </w:rPr>
        <w:t>v 1</w:t>
      </w:r>
      <w:r>
        <w:rPr>
          <w:rFonts w:ascii="Tahoma" w:hAnsi="Tahoma" w:cs="Tahoma"/>
          <w:sz w:val="22"/>
          <w:szCs w:val="22"/>
        </w:rPr>
        <w:t xml:space="preserve">. etapě </w:t>
      </w:r>
      <w:r w:rsidR="00025A61" w:rsidRPr="00025A61">
        <w:rPr>
          <w:rFonts w:ascii="Tahoma" w:hAnsi="Tahoma" w:cs="Tahoma"/>
          <w:sz w:val="22"/>
          <w:szCs w:val="22"/>
        </w:rPr>
        <w:t xml:space="preserve">řešeno </w:t>
      </w:r>
      <w:r>
        <w:rPr>
          <w:rFonts w:ascii="Tahoma" w:hAnsi="Tahoma" w:cs="Tahoma"/>
          <w:sz w:val="22"/>
          <w:szCs w:val="22"/>
        </w:rPr>
        <w:t xml:space="preserve">dodání a zapojení rozhlasu a zabezpečovacího systému budovy v 1. PP a 1. NP. Dodání a zapojení rozhlasu a zabezpečovacího sytému budovy v 2. NP a 3. NP je řešeno až </w:t>
      </w:r>
      <w:r w:rsidR="00C8602E">
        <w:rPr>
          <w:rFonts w:ascii="Tahoma" w:hAnsi="Tahoma" w:cs="Tahoma"/>
          <w:sz w:val="22"/>
          <w:szCs w:val="22"/>
        </w:rPr>
        <w:t>v 2</w:t>
      </w:r>
      <w:r w:rsidR="00254231">
        <w:rPr>
          <w:rFonts w:ascii="Tahoma" w:hAnsi="Tahoma" w:cs="Tahoma"/>
          <w:sz w:val="22"/>
          <w:szCs w:val="22"/>
        </w:rPr>
        <w:t xml:space="preserve">. etapě. </w:t>
      </w:r>
    </w:p>
    <w:p w14:paraId="6630EA4E" w14:textId="6F056D54" w:rsidR="00025A61" w:rsidRDefault="00254231" w:rsidP="005433AE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vé vedení není kompatibilní se starým vedením rozhlasu a zabezpečovacího systému</w:t>
      </w:r>
      <w:r w:rsidR="005433AE">
        <w:rPr>
          <w:rFonts w:ascii="Tahoma" w:hAnsi="Tahoma" w:cs="Tahoma"/>
          <w:sz w:val="22"/>
          <w:szCs w:val="22"/>
        </w:rPr>
        <w:t xml:space="preserve"> v patrech druhé etapy</w:t>
      </w:r>
      <w:r>
        <w:rPr>
          <w:rFonts w:ascii="Tahoma" w:hAnsi="Tahoma" w:cs="Tahoma"/>
          <w:sz w:val="22"/>
          <w:szCs w:val="22"/>
        </w:rPr>
        <w:t>. Nedodání a z</w:t>
      </w:r>
      <w:r w:rsidR="00C8602E">
        <w:rPr>
          <w:rFonts w:ascii="Tahoma" w:hAnsi="Tahoma" w:cs="Tahoma"/>
          <w:sz w:val="22"/>
          <w:szCs w:val="22"/>
        </w:rPr>
        <w:t>apojení komponentu vznikli v 1</w:t>
      </w:r>
      <w:r w:rsidR="00466947">
        <w:rPr>
          <w:rFonts w:ascii="Tahoma" w:hAnsi="Tahoma" w:cs="Tahoma"/>
          <w:sz w:val="22"/>
          <w:szCs w:val="22"/>
        </w:rPr>
        <w:t xml:space="preserve">. </w:t>
      </w:r>
      <w:r w:rsidR="005433AE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tapě </w:t>
      </w:r>
      <w:r w:rsidR="00E76D48">
        <w:rPr>
          <w:rFonts w:ascii="Tahoma" w:hAnsi="Tahoma" w:cs="Tahoma"/>
          <w:sz w:val="22"/>
          <w:szCs w:val="22"/>
        </w:rPr>
        <w:t>neprovedené práce vzhledem k v</w:t>
      </w:r>
      <w:r w:rsidR="00466947">
        <w:rPr>
          <w:rFonts w:ascii="Tahoma" w:hAnsi="Tahoma" w:cs="Tahoma"/>
          <w:sz w:val="22"/>
          <w:szCs w:val="22"/>
        </w:rPr>
        <w:t xml:space="preserve">ýše uvedenému. Práce a dodání budou </w:t>
      </w:r>
      <w:r w:rsidR="00E76D48">
        <w:rPr>
          <w:rFonts w:ascii="Tahoma" w:hAnsi="Tahoma" w:cs="Tahoma"/>
          <w:sz w:val="22"/>
          <w:szCs w:val="22"/>
        </w:rPr>
        <w:t>realizované v</w:t>
      </w:r>
      <w:r w:rsidR="00466947">
        <w:rPr>
          <w:rFonts w:ascii="Tahoma" w:hAnsi="Tahoma" w:cs="Tahoma"/>
          <w:sz w:val="22"/>
          <w:szCs w:val="22"/>
        </w:rPr>
        <w:t> </w:t>
      </w:r>
      <w:r w:rsidR="00E76D48">
        <w:rPr>
          <w:rFonts w:ascii="Tahoma" w:hAnsi="Tahoma" w:cs="Tahoma"/>
          <w:sz w:val="22"/>
          <w:szCs w:val="22"/>
        </w:rPr>
        <w:t>II</w:t>
      </w:r>
      <w:r w:rsidR="00466947">
        <w:rPr>
          <w:rFonts w:ascii="Tahoma" w:hAnsi="Tahoma" w:cs="Tahoma"/>
          <w:sz w:val="22"/>
          <w:szCs w:val="22"/>
        </w:rPr>
        <w:t>.</w:t>
      </w:r>
      <w:r w:rsidR="00E76D48">
        <w:rPr>
          <w:rFonts w:ascii="Tahoma" w:hAnsi="Tahoma" w:cs="Tahoma"/>
          <w:sz w:val="22"/>
          <w:szCs w:val="22"/>
        </w:rPr>
        <w:t xml:space="preserve"> e</w:t>
      </w:r>
      <w:r w:rsidR="00466947">
        <w:rPr>
          <w:rFonts w:ascii="Tahoma" w:hAnsi="Tahoma" w:cs="Tahoma"/>
          <w:sz w:val="22"/>
          <w:szCs w:val="22"/>
        </w:rPr>
        <w:t xml:space="preserve">tapě </w:t>
      </w:r>
      <w:r w:rsidR="00C8602E">
        <w:rPr>
          <w:rFonts w:ascii="Tahoma" w:hAnsi="Tahoma" w:cs="Tahoma"/>
          <w:sz w:val="22"/>
          <w:szCs w:val="22"/>
        </w:rPr>
        <w:t>a následně bude fakturováno v 2</w:t>
      </w:r>
      <w:r w:rsidR="00466947">
        <w:rPr>
          <w:rFonts w:ascii="Tahoma" w:hAnsi="Tahoma" w:cs="Tahoma"/>
          <w:sz w:val="22"/>
          <w:szCs w:val="22"/>
        </w:rPr>
        <w:t>. etapě.</w:t>
      </w:r>
    </w:p>
    <w:p w14:paraId="3E401E56" w14:textId="3CD89598" w:rsidR="00E51AC0" w:rsidRDefault="00E51AC0" w:rsidP="005433AE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720"/>
        <w:rPr>
          <w:rFonts w:ascii="Tahoma" w:hAnsi="Tahoma" w:cs="Tahoma"/>
          <w:sz w:val="22"/>
          <w:szCs w:val="22"/>
        </w:rPr>
      </w:pPr>
    </w:p>
    <w:p w14:paraId="5BEFC594" w14:textId="187BA50C" w:rsidR="00E51AC0" w:rsidRDefault="00E51AC0" w:rsidP="005433AE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720"/>
        <w:rPr>
          <w:rFonts w:ascii="Tahoma" w:hAnsi="Tahoma" w:cs="Tahoma"/>
          <w:sz w:val="22"/>
          <w:szCs w:val="22"/>
        </w:rPr>
      </w:pPr>
    </w:p>
    <w:p w14:paraId="5A776E83" w14:textId="32D7776D" w:rsidR="00E51AC0" w:rsidRDefault="00E51AC0" w:rsidP="005433AE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720"/>
        <w:rPr>
          <w:rFonts w:ascii="Tahoma" w:hAnsi="Tahoma" w:cs="Tahoma"/>
          <w:sz w:val="22"/>
          <w:szCs w:val="22"/>
        </w:rPr>
      </w:pPr>
    </w:p>
    <w:p w14:paraId="0F0D504A" w14:textId="77777777" w:rsidR="00E51AC0" w:rsidRDefault="00E51AC0" w:rsidP="005433AE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720"/>
        <w:rPr>
          <w:rFonts w:ascii="Tahoma" w:hAnsi="Tahoma" w:cs="Tahoma"/>
          <w:sz w:val="22"/>
          <w:szCs w:val="22"/>
        </w:rPr>
      </w:pPr>
    </w:p>
    <w:p w14:paraId="49D75F82" w14:textId="60120CD4" w:rsidR="006274E7" w:rsidRDefault="006274E7" w:rsidP="006274E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 w:hanging="283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III.</w:t>
      </w:r>
    </w:p>
    <w:p w14:paraId="4EBBF6C8" w14:textId="5F991A82" w:rsidR="006274E7" w:rsidRDefault="006274E7" w:rsidP="006274E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 w:hanging="283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áměna smlouvy</w:t>
      </w:r>
    </w:p>
    <w:p w14:paraId="0EA09560" w14:textId="77777777" w:rsidR="006274E7" w:rsidRDefault="006274E7" w:rsidP="006274E7">
      <w:pPr>
        <w:ind w:left="425"/>
        <w:jc w:val="both"/>
        <w:rPr>
          <w:rFonts w:ascii="Tahoma" w:hAnsi="Tahoma" w:cs="Tahoma"/>
          <w:bCs/>
          <w:sz w:val="22"/>
          <w:szCs w:val="22"/>
        </w:rPr>
      </w:pPr>
    </w:p>
    <w:p w14:paraId="1FB7DD71" w14:textId="5CE9C111" w:rsidR="006274E7" w:rsidRDefault="006274E7" w:rsidP="006274E7">
      <w:pPr>
        <w:ind w:left="425"/>
        <w:jc w:val="both"/>
        <w:rPr>
          <w:rFonts w:ascii="Tahoma" w:hAnsi="Tahoma" w:cs="Tahoma"/>
          <w:bCs/>
          <w:sz w:val="22"/>
          <w:szCs w:val="22"/>
        </w:rPr>
      </w:pPr>
      <w:r w:rsidRPr="008322C7">
        <w:rPr>
          <w:rFonts w:ascii="Tahoma" w:hAnsi="Tahoma" w:cs="Tahoma"/>
          <w:bCs/>
          <w:sz w:val="22"/>
          <w:szCs w:val="22"/>
        </w:rPr>
        <w:t>S ohledem na výše uvedené skutečnosti se smluvní strany dohodly takto:</w:t>
      </w:r>
    </w:p>
    <w:p w14:paraId="4083FE5E" w14:textId="77777777" w:rsidR="006274E7" w:rsidRDefault="006274E7" w:rsidP="006274E7">
      <w:pPr>
        <w:jc w:val="both"/>
        <w:rPr>
          <w:rFonts w:ascii="Tahoma" w:hAnsi="Tahoma" w:cs="Tahoma"/>
          <w:bCs/>
          <w:sz w:val="22"/>
          <w:szCs w:val="22"/>
        </w:rPr>
      </w:pPr>
    </w:p>
    <w:p w14:paraId="2B6B8AF9" w14:textId="6E850E2B" w:rsidR="006274E7" w:rsidRDefault="006274E7" w:rsidP="00D26816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V čl. III. </w:t>
      </w:r>
      <w:r w:rsidR="005A1510">
        <w:rPr>
          <w:rFonts w:ascii="Tahoma" w:hAnsi="Tahoma" w:cs="Tahoma"/>
          <w:bCs/>
          <w:sz w:val="22"/>
          <w:szCs w:val="22"/>
        </w:rPr>
        <w:t>o</w:t>
      </w:r>
      <w:r>
        <w:rPr>
          <w:rFonts w:ascii="Tahoma" w:hAnsi="Tahoma" w:cs="Tahoma"/>
          <w:bCs/>
          <w:sz w:val="22"/>
          <w:szCs w:val="22"/>
        </w:rPr>
        <w:t>dst. 1 smlouvy se mění rozsah stavby a text se doplňuje o novou větu tohoto znění:</w:t>
      </w:r>
    </w:p>
    <w:p w14:paraId="23348BC1" w14:textId="77777777" w:rsidR="006274E7" w:rsidRDefault="006274E7" w:rsidP="006274E7">
      <w:pPr>
        <w:pStyle w:val="Odstavecseseznamem"/>
        <w:jc w:val="both"/>
        <w:rPr>
          <w:rFonts w:ascii="Tahoma" w:hAnsi="Tahoma" w:cs="Tahoma"/>
          <w:bCs/>
          <w:sz w:val="22"/>
          <w:szCs w:val="22"/>
        </w:rPr>
      </w:pPr>
    </w:p>
    <w:p w14:paraId="2C9E5935" w14:textId="7B3B74B7" w:rsidR="006274E7" w:rsidRDefault="006274E7" w:rsidP="006274E7">
      <w:pPr>
        <w:pStyle w:val="Odstavecseseznamem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„</w:t>
      </w:r>
      <w:r w:rsidR="005433AE">
        <w:rPr>
          <w:rFonts w:ascii="Tahoma" w:hAnsi="Tahoma" w:cs="Tahoma"/>
          <w:bCs/>
          <w:sz w:val="22"/>
          <w:szCs w:val="22"/>
        </w:rPr>
        <w:t xml:space="preserve">Rozsah stavby </w:t>
      </w:r>
      <w:r w:rsidR="00C8602E">
        <w:rPr>
          <w:rFonts w:ascii="Tahoma" w:hAnsi="Tahoma" w:cs="Tahoma"/>
          <w:bCs/>
          <w:sz w:val="22"/>
          <w:szCs w:val="22"/>
        </w:rPr>
        <w:t>v 1</w:t>
      </w:r>
      <w:r w:rsidR="006638B0">
        <w:rPr>
          <w:rFonts w:ascii="Tahoma" w:hAnsi="Tahoma" w:cs="Tahoma"/>
          <w:bCs/>
          <w:sz w:val="22"/>
          <w:szCs w:val="22"/>
        </w:rPr>
        <w:t xml:space="preserve">. etapě </w:t>
      </w:r>
      <w:r w:rsidR="005433AE">
        <w:rPr>
          <w:rFonts w:ascii="Tahoma" w:hAnsi="Tahoma" w:cs="Tahoma"/>
          <w:bCs/>
          <w:sz w:val="22"/>
          <w:szCs w:val="22"/>
        </w:rPr>
        <w:t xml:space="preserve">se upravuje o </w:t>
      </w:r>
      <w:r w:rsidR="00466947">
        <w:rPr>
          <w:rFonts w:ascii="Tahoma" w:hAnsi="Tahoma" w:cs="Tahoma"/>
          <w:bCs/>
          <w:sz w:val="22"/>
          <w:szCs w:val="22"/>
        </w:rPr>
        <w:t xml:space="preserve">nedodání a zapojení vedení rozhlasu a zabezpečovacího </w:t>
      </w:r>
      <w:r w:rsidR="00C8602E">
        <w:rPr>
          <w:rFonts w:ascii="Tahoma" w:hAnsi="Tahoma" w:cs="Tahoma"/>
          <w:bCs/>
          <w:sz w:val="22"/>
          <w:szCs w:val="22"/>
        </w:rPr>
        <w:t>systému, který bude dokončen v 2</w:t>
      </w:r>
      <w:r w:rsidR="00466947">
        <w:rPr>
          <w:rFonts w:ascii="Tahoma" w:hAnsi="Tahoma" w:cs="Tahoma"/>
          <w:bCs/>
          <w:sz w:val="22"/>
          <w:szCs w:val="22"/>
        </w:rPr>
        <w:t>. etapě</w:t>
      </w:r>
      <w:r>
        <w:rPr>
          <w:rFonts w:ascii="Tahoma" w:hAnsi="Tahoma" w:cs="Tahoma"/>
          <w:bCs/>
          <w:sz w:val="22"/>
          <w:szCs w:val="22"/>
        </w:rPr>
        <w:t>“.</w:t>
      </w:r>
    </w:p>
    <w:p w14:paraId="1550A01C" w14:textId="77777777" w:rsidR="006274E7" w:rsidRDefault="006274E7" w:rsidP="006274E7">
      <w:pPr>
        <w:jc w:val="both"/>
        <w:rPr>
          <w:rFonts w:ascii="Tahoma" w:hAnsi="Tahoma" w:cs="Tahoma"/>
          <w:bCs/>
          <w:sz w:val="22"/>
          <w:szCs w:val="22"/>
        </w:rPr>
      </w:pPr>
    </w:p>
    <w:p w14:paraId="6778BAF4" w14:textId="0EF602E7" w:rsidR="006274E7" w:rsidRDefault="00DE0465" w:rsidP="00D26816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odnota ceny</w:t>
      </w:r>
      <w:r w:rsidR="006638B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přesunutí</w:t>
      </w:r>
      <w:r w:rsidR="006274E7">
        <w:rPr>
          <w:rFonts w:ascii="Tahoma" w:hAnsi="Tahoma" w:cs="Tahoma"/>
          <w:bCs/>
          <w:sz w:val="22"/>
          <w:szCs w:val="22"/>
        </w:rPr>
        <w:t xml:space="preserve"> činí </w:t>
      </w:r>
      <w:r w:rsidR="006638B0">
        <w:rPr>
          <w:rFonts w:ascii="Tahoma" w:hAnsi="Tahoma" w:cs="Tahoma"/>
          <w:bCs/>
          <w:sz w:val="22"/>
          <w:szCs w:val="22"/>
        </w:rPr>
        <w:t>160 709,10</w:t>
      </w:r>
      <w:r w:rsidR="00872FD3">
        <w:rPr>
          <w:rFonts w:ascii="Tahoma" w:hAnsi="Tahoma" w:cs="Tahoma"/>
          <w:bCs/>
          <w:sz w:val="22"/>
          <w:szCs w:val="22"/>
        </w:rPr>
        <w:t xml:space="preserve"> Kč </w:t>
      </w:r>
      <w:r w:rsidR="006638B0">
        <w:rPr>
          <w:rFonts w:ascii="Tahoma" w:hAnsi="Tahoma" w:cs="Tahoma"/>
          <w:bCs/>
          <w:sz w:val="22"/>
          <w:szCs w:val="22"/>
        </w:rPr>
        <w:t>včetně</w:t>
      </w:r>
      <w:r w:rsidR="006274E7">
        <w:rPr>
          <w:rFonts w:ascii="Tahoma" w:hAnsi="Tahoma" w:cs="Tahoma"/>
          <w:bCs/>
          <w:sz w:val="22"/>
          <w:szCs w:val="22"/>
        </w:rPr>
        <w:t xml:space="preserve"> DPH</w:t>
      </w:r>
      <w:r w:rsidR="00C8602E">
        <w:rPr>
          <w:rFonts w:ascii="Tahoma" w:hAnsi="Tahoma" w:cs="Tahoma"/>
          <w:bCs/>
          <w:sz w:val="22"/>
          <w:szCs w:val="22"/>
        </w:rPr>
        <w:t xml:space="preserve"> z 1. etapy do 2. etapy</w:t>
      </w:r>
      <w:r w:rsidR="006638B0">
        <w:rPr>
          <w:rFonts w:ascii="Tahoma" w:hAnsi="Tahoma" w:cs="Tahoma"/>
          <w:bCs/>
          <w:sz w:val="22"/>
          <w:szCs w:val="22"/>
        </w:rPr>
        <w:t>.</w:t>
      </w:r>
    </w:p>
    <w:p w14:paraId="1BBCE087" w14:textId="77777777" w:rsidR="006274E7" w:rsidRDefault="006274E7" w:rsidP="006274E7">
      <w:pPr>
        <w:jc w:val="both"/>
        <w:rPr>
          <w:rFonts w:ascii="Tahoma" w:hAnsi="Tahoma" w:cs="Tahoma"/>
          <w:bCs/>
          <w:sz w:val="22"/>
          <w:szCs w:val="22"/>
        </w:rPr>
      </w:pPr>
    </w:p>
    <w:p w14:paraId="00CC9B22" w14:textId="77777777" w:rsidR="00C8602E" w:rsidRPr="00C8602E" w:rsidRDefault="00872FD3" w:rsidP="00D5295B">
      <w:pPr>
        <w:pStyle w:val="Odstavecseseznamem"/>
        <w:numPr>
          <w:ilvl w:val="0"/>
          <w:numId w:val="7"/>
        </w:numPr>
        <w:tabs>
          <w:tab w:val="left" w:pos="3402"/>
        </w:tabs>
        <w:spacing w:before="120"/>
        <w:jc w:val="both"/>
        <w:rPr>
          <w:rFonts w:ascii="Tahoma" w:hAnsi="Tahoma" w:cs="Tahoma"/>
          <w:b/>
          <w:bCs/>
          <w:sz w:val="22"/>
          <w:szCs w:val="22"/>
        </w:rPr>
      </w:pPr>
      <w:r w:rsidRPr="00C8602E">
        <w:rPr>
          <w:rFonts w:ascii="Tahoma" w:hAnsi="Tahoma" w:cs="Tahoma"/>
          <w:bCs/>
          <w:sz w:val="22"/>
          <w:szCs w:val="22"/>
        </w:rPr>
        <w:t xml:space="preserve">V čl. V. odst. 1 smlouvy se cena za dílo </w:t>
      </w:r>
      <w:r w:rsidR="006638B0" w:rsidRPr="00C8602E">
        <w:rPr>
          <w:rFonts w:ascii="Tahoma" w:hAnsi="Tahoma" w:cs="Tahoma"/>
          <w:bCs/>
          <w:sz w:val="22"/>
          <w:szCs w:val="22"/>
        </w:rPr>
        <w:t xml:space="preserve">nemění. </w:t>
      </w:r>
    </w:p>
    <w:p w14:paraId="6633A735" w14:textId="77777777" w:rsidR="00C8602E" w:rsidRDefault="00C8602E" w:rsidP="00C8602E">
      <w:pPr>
        <w:pStyle w:val="Odstavecseseznamem"/>
        <w:tabs>
          <w:tab w:val="left" w:pos="3402"/>
        </w:tabs>
        <w:spacing w:before="120"/>
        <w:jc w:val="both"/>
        <w:rPr>
          <w:rFonts w:ascii="Tahoma" w:hAnsi="Tahoma" w:cs="Tahoma"/>
          <w:bCs/>
          <w:sz w:val="22"/>
          <w:szCs w:val="22"/>
        </w:rPr>
      </w:pPr>
    </w:p>
    <w:p w14:paraId="06931C3F" w14:textId="44680925" w:rsidR="00526A3A" w:rsidRPr="00C8602E" w:rsidRDefault="00825990" w:rsidP="00C8602E">
      <w:pPr>
        <w:pStyle w:val="Odstavecseseznamem"/>
        <w:tabs>
          <w:tab w:val="left" w:pos="3402"/>
        </w:tabs>
        <w:spacing w:before="120"/>
        <w:jc w:val="both"/>
        <w:rPr>
          <w:rFonts w:ascii="Tahoma" w:hAnsi="Tahoma" w:cs="Tahoma"/>
          <w:b/>
          <w:bCs/>
          <w:sz w:val="22"/>
          <w:szCs w:val="22"/>
        </w:rPr>
      </w:pPr>
      <w:r w:rsidRPr="00C8602E">
        <w:rPr>
          <w:rFonts w:ascii="Tahoma" w:hAnsi="Tahoma" w:cs="Tahoma"/>
          <w:b/>
          <w:bCs/>
          <w:sz w:val="22"/>
          <w:szCs w:val="22"/>
        </w:rPr>
        <w:t xml:space="preserve">Cena </w:t>
      </w:r>
      <w:r w:rsidR="00526A3A" w:rsidRPr="00C8602E">
        <w:rPr>
          <w:rFonts w:ascii="Tahoma" w:hAnsi="Tahoma" w:cs="Tahoma"/>
          <w:b/>
          <w:bCs/>
          <w:sz w:val="22"/>
          <w:szCs w:val="22"/>
        </w:rPr>
        <w:t>bez DPH</w:t>
      </w:r>
      <w:r w:rsidR="00A87EA9" w:rsidRPr="00C8602E">
        <w:rPr>
          <w:rFonts w:ascii="Tahoma" w:hAnsi="Tahoma" w:cs="Tahoma"/>
          <w:b/>
          <w:bCs/>
          <w:sz w:val="22"/>
          <w:szCs w:val="22"/>
        </w:rPr>
        <w:tab/>
        <w:t>9 </w:t>
      </w:r>
      <w:r w:rsidR="00BD31EF" w:rsidRPr="00C8602E">
        <w:rPr>
          <w:rFonts w:ascii="Tahoma" w:hAnsi="Tahoma" w:cs="Tahoma"/>
          <w:b/>
          <w:bCs/>
          <w:sz w:val="22"/>
          <w:szCs w:val="22"/>
        </w:rPr>
        <w:t>574</w:t>
      </w:r>
      <w:r w:rsidR="00A87EA9" w:rsidRPr="00C8602E">
        <w:rPr>
          <w:rFonts w:ascii="Tahoma" w:hAnsi="Tahoma" w:cs="Tahoma"/>
          <w:b/>
          <w:bCs/>
          <w:sz w:val="22"/>
          <w:szCs w:val="22"/>
        </w:rPr>
        <w:t> </w:t>
      </w:r>
      <w:r w:rsidR="00BD31EF" w:rsidRPr="00C8602E">
        <w:rPr>
          <w:rFonts w:ascii="Tahoma" w:hAnsi="Tahoma" w:cs="Tahoma"/>
          <w:b/>
          <w:bCs/>
          <w:sz w:val="22"/>
          <w:szCs w:val="22"/>
        </w:rPr>
        <w:t>455</w:t>
      </w:r>
      <w:r w:rsidR="00A87EA9" w:rsidRPr="00C8602E">
        <w:rPr>
          <w:rFonts w:ascii="Tahoma" w:hAnsi="Tahoma" w:cs="Tahoma"/>
          <w:b/>
          <w:bCs/>
          <w:sz w:val="22"/>
          <w:szCs w:val="22"/>
        </w:rPr>
        <w:t xml:space="preserve">,46 </w:t>
      </w:r>
      <w:r w:rsidR="00526A3A" w:rsidRPr="00C8602E">
        <w:rPr>
          <w:rFonts w:ascii="Tahoma" w:hAnsi="Tahoma" w:cs="Tahoma"/>
          <w:b/>
          <w:bCs/>
          <w:sz w:val="22"/>
          <w:szCs w:val="22"/>
        </w:rPr>
        <w:t>Kč</w:t>
      </w:r>
    </w:p>
    <w:p w14:paraId="54AF46EC" w14:textId="60725B1F" w:rsidR="00526A3A" w:rsidRPr="00825990" w:rsidRDefault="00825990" w:rsidP="00526A3A">
      <w:pPr>
        <w:pStyle w:val="Odstavecseseznamem"/>
        <w:tabs>
          <w:tab w:val="left" w:pos="3402"/>
        </w:tabs>
        <w:spacing w:before="12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825990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526A3A" w:rsidRPr="00825990">
        <w:rPr>
          <w:rFonts w:ascii="Tahoma" w:hAnsi="Tahoma" w:cs="Tahoma"/>
          <w:b/>
          <w:bCs/>
          <w:sz w:val="22"/>
          <w:szCs w:val="22"/>
        </w:rPr>
        <w:t>DPH 21 %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ab/>
      </w:r>
      <w:r w:rsidR="00BD31EF">
        <w:rPr>
          <w:rFonts w:ascii="Tahoma" w:hAnsi="Tahoma" w:cs="Tahoma"/>
          <w:b/>
          <w:bCs/>
          <w:sz w:val="22"/>
          <w:szCs w:val="22"/>
        </w:rPr>
        <w:t>2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> </w:t>
      </w:r>
      <w:r w:rsidR="00BD31EF">
        <w:rPr>
          <w:rFonts w:ascii="Tahoma" w:hAnsi="Tahoma" w:cs="Tahoma"/>
          <w:b/>
          <w:bCs/>
          <w:sz w:val="22"/>
          <w:szCs w:val="22"/>
        </w:rPr>
        <w:t>010</w:t>
      </w:r>
      <w:r w:rsidRPr="00825990">
        <w:rPr>
          <w:rFonts w:ascii="Tahoma" w:hAnsi="Tahoma" w:cs="Tahoma"/>
          <w:b/>
          <w:bCs/>
          <w:sz w:val="22"/>
          <w:szCs w:val="22"/>
        </w:rPr>
        <w:t> </w:t>
      </w:r>
      <w:r w:rsidR="00BD31EF">
        <w:rPr>
          <w:rFonts w:ascii="Tahoma" w:hAnsi="Tahoma" w:cs="Tahoma"/>
          <w:b/>
          <w:bCs/>
          <w:sz w:val="22"/>
          <w:szCs w:val="22"/>
        </w:rPr>
        <w:t>635</w:t>
      </w:r>
      <w:r w:rsidRPr="00825990">
        <w:rPr>
          <w:rFonts w:ascii="Tahoma" w:hAnsi="Tahoma" w:cs="Tahoma"/>
          <w:b/>
          <w:bCs/>
          <w:sz w:val="22"/>
          <w:szCs w:val="22"/>
        </w:rPr>
        <w:t>,</w:t>
      </w:r>
      <w:r w:rsidR="00BD31EF">
        <w:rPr>
          <w:rFonts w:ascii="Tahoma" w:hAnsi="Tahoma" w:cs="Tahoma"/>
          <w:b/>
          <w:bCs/>
          <w:sz w:val="22"/>
          <w:szCs w:val="22"/>
        </w:rPr>
        <w:t>65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 xml:space="preserve"> Kč</w:t>
      </w:r>
    </w:p>
    <w:p w14:paraId="6340A1C0" w14:textId="77B594A8" w:rsidR="00526A3A" w:rsidRPr="00825990" w:rsidRDefault="00825990" w:rsidP="00825990">
      <w:pPr>
        <w:pStyle w:val="Odstavecseseznamem"/>
        <w:tabs>
          <w:tab w:val="left" w:pos="3402"/>
        </w:tabs>
        <w:spacing w:before="12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825990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526A3A" w:rsidRPr="00825990">
        <w:rPr>
          <w:rFonts w:ascii="Tahoma" w:hAnsi="Tahoma" w:cs="Tahoma"/>
          <w:b/>
          <w:bCs/>
          <w:sz w:val="22"/>
          <w:szCs w:val="22"/>
        </w:rPr>
        <w:t>Cena včetně DPH</w:t>
      </w:r>
      <w:r w:rsidRPr="00825990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4A1D86" w:rsidRPr="0082599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 xml:space="preserve"> 11 </w:t>
      </w:r>
      <w:r w:rsidR="00BD31EF">
        <w:rPr>
          <w:rFonts w:ascii="Tahoma" w:hAnsi="Tahoma" w:cs="Tahoma"/>
          <w:b/>
          <w:bCs/>
          <w:sz w:val="22"/>
          <w:szCs w:val="22"/>
        </w:rPr>
        <w:t>585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> </w:t>
      </w:r>
      <w:r w:rsidR="00BD31EF">
        <w:rPr>
          <w:rFonts w:ascii="Tahoma" w:hAnsi="Tahoma" w:cs="Tahoma"/>
          <w:b/>
          <w:bCs/>
          <w:sz w:val="22"/>
          <w:szCs w:val="22"/>
        </w:rPr>
        <w:t>091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>,1</w:t>
      </w:r>
      <w:r w:rsidR="00BD31EF">
        <w:rPr>
          <w:rFonts w:ascii="Tahoma" w:hAnsi="Tahoma" w:cs="Tahoma"/>
          <w:b/>
          <w:bCs/>
          <w:sz w:val="22"/>
          <w:szCs w:val="22"/>
        </w:rPr>
        <w:t>1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 xml:space="preserve"> Kč</w:t>
      </w:r>
      <w:r w:rsidR="00526A3A" w:rsidRPr="00825990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32BEA9A0" w14:textId="77777777" w:rsidR="00825990" w:rsidRDefault="00825990" w:rsidP="00825990">
      <w:pPr>
        <w:spacing w:before="120" w:after="240"/>
        <w:jc w:val="both"/>
        <w:rPr>
          <w:rFonts w:ascii="Tahoma" w:hAnsi="Tahoma" w:cs="Tahoma"/>
          <w:bCs/>
          <w:sz w:val="22"/>
          <w:szCs w:val="22"/>
        </w:rPr>
      </w:pPr>
    </w:p>
    <w:p w14:paraId="2E3EB60F" w14:textId="5A1F7C54" w:rsidR="00825990" w:rsidRPr="00825990" w:rsidRDefault="00825990" w:rsidP="00D26816">
      <w:pPr>
        <w:pStyle w:val="Odstavecseseznamem"/>
        <w:numPr>
          <w:ilvl w:val="0"/>
          <w:numId w:val="7"/>
        </w:numPr>
        <w:spacing w:before="120" w:after="2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V čl. V. odst</w:t>
      </w:r>
      <w:r w:rsidR="00C8602E">
        <w:rPr>
          <w:rFonts w:ascii="Tahoma" w:hAnsi="Tahoma" w:cs="Tahoma"/>
          <w:bCs/>
          <w:sz w:val="22"/>
          <w:szCs w:val="22"/>
        </w:rPr>
        <w:t xml:space="preserve">. 2 smlouvy cena </w:t>
      </w:r>
      <w:r>
        <w:rPr>
          <w:rFonts w:ascii="Tahoma" w:hAnsi="Tahoma" w:cs="Tahoma"/>
          <w:bCs/>
          <w:sz w:val="22"/>
          <w:szCs w:val="22"/>
        </w:rPr>
        <w:t>nově činí</w:t>
      </w:r>
      <w:r w:rsidR="00C8602E">
        <w:rPr>
          <w:rFonts w:ascii="Tahoma" w:hAnsi="Tahoma" w:cs="Tahoma"/>
          <w:bCs/>
          <w:sz w:val="22"/>
          <w:szCs w:val="22"/>
        </w:rPr>
        <w:t xml:space="preserve"> v 1. etapě</w:t>
      </w:r>
      <w:r>
        <w:rPr>
          <w:rFonts w:ascii="Tahoma" w:hAnsi="Tahoma" w:cs="Tahoma"/>
          <w:bCs/>
          <w:sz w:val="22"/>
          <w:szCs w:val="22"/>
        </w:rPr>
        <w:t>:</w:t>
      </w:r>
    </w:p>
    <w:p w14:paraId="67BE3C77" w14:textId="77777777" w:rsidR="00825990" w:rsidRDefault="00825990" w:rsidP="00A87EA9">
      <w:pPr>
        <w:pStyle w:val="Odstavecseseznamem"/>
        <w:tabs>
          <w:tab w:val="left" w:pos="3402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</w:p>
    <w:p w14:paraId="3461EE19" w14:textId="10B8C899" w:rsidR="00A87EA9" w:rsidRPr="00825990" w:rsidRDefault="00825990" w:rsidP="00A87EA9">
      <w:pPr>
        <w:pStyle w:val="Odstavecseseznamem"/>
        <w:tabs>
          <w:tab w:val="left" w:pos="3402"/>
        </w:tabs>
        <w:spacing w:before="12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825990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>Cena bez DPH</w:t>
      </w:r>
      <w:r w:rsidR="00A80178" w:rsidRPr="00825990">
        <w:rPr>
          <w:rFonts w:ascii="Tahoma" w:hAnsi="Tahoma" w:cs="Tahoma"/>
          <w:b/>
          <w:bCs/>
          <w:sz w:val="22"/>
          <w:szCs w:val="22"/>
        </w:rPr>
        <w:tab/>
        <w:t>5 </w:t>
      </w:r>
      <w:r w:rsidR="00C96BD4">
        <w:rPr>
          <w:rFonts w:ascii="Tahoma" w:hAnsi="Tahoma" w:cs="Tahoma"/>
          <w:b/>
          <w:bCs/>
          <w:sz w:val="22"/>
          <w:szCs w:val="22"/>
        </w:rPr>
        <w:t>576</w:t>
      </w:r>
      <w:r w:rsidR="00A80178" w:rsidRPr="00825990">
        <w:rPr>
          <w:rFonts w:ascii="Tahoma" w:hAnsi="Tahoma" w:cs="Tahoma"/>
          <w:b/>
          <w:bCs/>
          <w:sz w:val="22"/>
          <w:szCs w:val="22"/>
        </w:rPr>
        <w:t> </w:t>
      </w:r>
      <w:r w:rsidR="00C96BD4">
        <w:rPr>
          <w:rFonts w:ascii="Tahoma" w:hAnsi="Tahoma" w:cs="Tahoma"/>
          <w:b/>
          <w:bCs/>
          <w:sz w:val="22"/>
          <w:szCs w:val="22"/>
        </w:rPr>
        <w:t>876</w:t>
      </w:r>
      <w:r w:rsidR="00A80178" w:rsidRPr="00825990">
        <w:rPr>
          <w:rFonts w:ascii="Tahoma" w:hAnsi="Tahoma" w:cs="Tahoma"/>
          <w:b/>
          <w:bCs/>
          <w:sz w:val="22"/>
          <w:szCs w:val="22"/>
        </w:rPr>
        <w:t>,</w:t>
      </w:r>
      <w:r w:rsidR="00C96BD4">
        <w:rPr>
          <w:rFonts w:ascii="Tahoma" w:hAnsi="Tahoma" w:cs="Tahoma"/>
          <w:b/>
          <w:bCs/>
          <w:sz w:val="22"/>
          <w:szCs w:val="22"/>
        </w:rPr>
        <w:t>0</w:t>
      </w:r>
      <w:r w:rsidR="00D6101C">
        <w:rPr>
          <w:rFonts w:ascii="Tahoma" w:hAnsi="Tahoma" w:cs="Tahoma"/>
          <w:b/>
          <w:bCs/>
          <w:sz w:val="22"/>
          <w:szCs w:val="22"/>
        </w:rPr>
        <w:t>3</w:t>
      </w:r>
      <w:r w:rsidR="00A80178" w:rsidRPr="00825990">
        <w:rPr>
          <w:rFonts w:ascii="Tahoma" w:hAnsi="Tahoma" w:cs="Tahoma"/>
          <w:b/>
          <w:bCs/>
          <w:sz w:val="22"/>
          <w:szCs w:val="22"/>
        </w:rPr>
        <w:t xml:space="preserve"> Kč</w:t>
      </w:r>
    </w:p>
    <w:p w14:paraId="2BF80F00" w14:textId="1B4CFDED" w:rsidR="00A87EA9" w:rsidRPr="00825990" w:rsidRDefault="00825990" w:rsidP="00A87EA9">
      <w:pPr>
        <w:pStyle w:val="Odstavecseseznamem"/>
        <w:tabs>
          <w:tab w:val="left" w:pos="3402"/>
        </w:tabs>
        <w:spacing w:before="12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825990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>DPH 21 %</w:t>
      </w:r>
      <w:r w:rsidR="00A80178" w:rsidRPr="00825990">
        <w:rPr>
          <w:rFonts w:ascii="Tahoma" w:hAnsi="Tahoma" w:cs="Tahoma"/>
          <w:b/>
          <w:bCs/>
          <w:sz w:val="22"/>
          <w:szCs w:val="22"/>
        </w:rPr>
        <w:tab/>
        <w:t>1 </w:t>
      </w:r>
      <w:r w:rsidR="001242C8">
        <w:rPr>
          <w:rFonts w:ascii="Tahoma" w:hAnsi="Tahoma" w:cs="Tahoma"/>
          <w:b/>
          <w:bCs/>
          <w:sz w:val="22"/>
          <w:szCs w:val="22"/>
        </w:rPr>
        <w:t>1</w:t>
      </w:r>
      <w:r w:rsidR="00C96BD4">
        <w:rPr>
          <w:rFonts w:ascii="Tahoma" w:hAnsi="Tahoma" w:cs="Tahoma"/>
          <w:b/>
          <w:bCs/>
          <w:sz w:val="22"/>
          <w:szCs w:val="22"/>
        </w:rPr>
        <w:t>71</w:t>
      </w:r>
      <w:r w:rsidR="00A80178" w:rsidRPr="00825990">
        <w:rPr>
          <w:rFonts w:ascii="Tahoma" w:hAnsi="Tahoma" w:cs="Tahoma"/>
          <w:b/>
          <w:bCs/>
          <w:sz w:val="22"/>
          <w:szCs w:val="22"/>
        </w:rPr>
        <w:t> </w:t>
      </w:r>
      <w:r w:rsidR="00C96BD4">
        <w:rPr>
          <w:rFonts w:ascii="Tahoma" w:hAnsi="Tahoma" w:cs="Tahoma"/>
          <w:b/>
          <w:bCs/>
          <w:sz w:val="22"/>
          <w:szCs w:val="22"/>
        </w:rPr>
        <w:t>143</w:t>
      </w:r>
      <w:r w:rsidR="00A80178" w:rsidRPr="00825990">
        <w:rPr>
          <w:rFonts w:ascii="Tahoma" w:hAnsi="Tahoma" w:cs="Tahoma"/>
          <w:b/>
          <w:bCs/>
          <w:sz w:val="22"/>
          <w:szCs w:val="22"/>
        </w:rPr>
        <w:t>,</w:t>
      </w:r>
      <w:r w:rsidR="00C96BD4">
        <w:rPr>
          <w:rFonts w:ascii="Tahoma" w:hAnsi="Tahoma" w:cs="Tahoma"/>
          <w:b/>
          <w:bCs/>
          <w:sz w:val="22"/>
          <w:szCs w:val="22"/>
        </w:rPr>
        <w:t>97</w:t>
      </w:r>
      <w:r w:rsidR="00A80178" w:rsidRPr="00825990">
        <w:rPr>
          <w:rFonts w:ascii="Tahoma" w:hAnsi="Tahoma" w:cs="Tahoma"/>
          <w:b/>
          <w:bCs/>
          <w:sz w:val="22"/>
          <w:szCs w:val="22"/>
        </w:rPr>
        <w:t>Kč</w:t>
      </w:r>
    </w:p>
    <w:p w14:paraId="00F0E3DB" w14:textId="11730428" w:rsidR="00A87EA9" w:rsidRDefault="00825990" w:rsidP="00C96BD4">
      <w:pPr>
        <w:pStyle w:val="Odstavecseseznamem"/>
        <w:spacing w:before="120" w:after="24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825990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A87EA9" w:rsidRPr="00825990">
        <w:rPr>
          <w:rFonts w:ascii="Tahoma" w:hAnsi="Tahoma" w:cs="Tahoma"/>
          <w:b/>
          <w:bCs/>
          <w:sz w:val="22"/>
          <w:szCs w:val="22"/>
        </w:rPr>
        <w:t>Cena včetně DPH</w:t>
      </w:r>
      <w:r w:rsidR="00A80178" w:rsidRPr="00825990">
        <w:rPr>
          <w:rFonts w:ascii="Tahoma" w:hAnsi="Tahoma" w:cs="Tahoma"/>
          <w:b/>
          <w:bCs/>
          <w:sz w:val="22"/>
          <w:szCs w:val="22"/>
        </w:rPr>
        <w:tab/>
        <w:t xml:space="preserve">        6 </w:t>
      </w:r>
      <w:r w:rsidR="00C96BD4">
        <w:rPr>
          <w:rFonts w:ascii="Tahoma" w:hAnsi="Tahoma" w:cs="Tahoma"/>
          <w:b/>
          <w:bCs/>
          <w:sz w:val="22"/>
          <w:szCs w:val="22"/>
        </w:rPr>
        <w:t>748 020</w:t>
      </w:r>
      <w:r w:rsidR="00A80178" w:rsidRPr="00C96BD4">
        <w:rPr>
          <w:rFonts w:ascii="Tahoma" w:hAnsi="Tahoma" w:cs="Tahoma"/>
          <w:b/>
          <w:bCs/>
          <w:sz w:val="22"/>
          <w:szCs w:val="22"/>
        </w:rPr>
        <w:t>,</w:t>
      </w:r>
      <w:r w:rsidR="00C8602E" w:rsidRPr="00C96BD4">
        <w:rPr>
          <w:rFonts w:ascii="Tahoma" w:hAnsi="Tahoma" w:cs="Tahoma"/>
          <w:b/>
          <w:bCs/>
          <w:sz w:val="22"/>
          <w:szCs w:val="22"/>
        </w:rPr>
        <w:t>0</w:t>
      </w:r>
      <w:r w:rsidR="001242C8" w:rsidRPr="00C96BD4">
        <w:rPr>
          <w:rFonts w:ascii="Tahoma" w:hAnsi="Tahoma" w:cs="Tahoma"/>
          <w:b/>
          <w:bCs/>
          <w:sz w:val="22"/>
          <w:szCs w:val="22"/>
        </w:rPr>
        <w:t>0</w:t>
      </w:r>
      <w:r w:rsidR="00A80178" w:rsidRPr="00C96BD4">
        <w:rPr>
          <w:rFonts w:ascii="Tahoma" w:hAnsi="Tahoma" w:cs="Tahoma"/>
          <w:b/>
          <w:bCs/>
          <w:sz w:val="22"/>
          <w:szCs w:val="22"/>
        </w:rPr>
        <w:t xml:space="preserve"> Kč</w:t>
      </w:r>
    </w:p>
    <w:p w14:paraId="047332D3" w14:textId="77777777" w:rsidR="00C42129" w:rsidRDefault="00C42129" w:rsidP="00C96BD4">
      <w:pPr>
        <w:pStyle w:val="Odstavecseseznamem"/>
        <w:spacing w:before="120" w:after="24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D4CD3F9" w14:textId="37D9CFDB" w:rsidR="00C42129" w:rsidRPr="00825990" w:rsidRDefault="00C42129" w:rsidP="00C42129">
      <w:pPr>
        <w:pStyle w:val="Odstavecseseznamem"/>
        <w:numPr>
          <w:ilvl w:val="0"/>
          <w:numId w:val="7"/>
        </w:numPr>
        <w:spacing w:before="120" w:after="2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V čl. V. odst. 3 smlouvy cena nově činí v 2. etapě:</w:t>
      </w:r>
    </w:p>
    <w:p w14:paraId="576C9CC5" w14:textId="77777777" w:rsidR="00C42129" w:rsidRDefault="00C42129" w:rsidP="00C42129">
      <w:pPr>
        <w:pStyle w:val="Odstavecseseznamem"/>
        <w:tabs>
          <w:tab w:val="left" w:pos="3402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</w:p>
    <w:p w14:paraId="7CC71CEF" w14:textId="136989A5" w:rsidR="00C42129" w:rsidRPr="00825990" w:rsidRDefault="00C42129" w:rsidP="00C42129">
      <w:pPr>
        <w:pStyle w:val="Odstavecseseznamem"/>
        <w:tabs>
          <w:tab w:val="left" w:pos="3402"/>
        </w:tabs>
        <w:spacing w:before="12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825990">
        <w:rPr>
          <w:rFonts w:ascii="Tahoma" w:hAnsi="Tahoma" w:cs="Tahoma"/>
          <w:b/>
          <w:bCs/>
          <w:sz w:val="22"/>
          <w:szCs w:val="22"/>
        </w:rPr>
        <w:t xml:space="preserve">     Cena bez DPH</w:t>
      </w:r>
      <w:r w:rsidRPr="00825990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3 997 579,43</w:t>
      </w:r>
      <w:r w:rsidRPr="00825990">
        <w:rPr>
          <w:rFonts w:ascii="Tahoma" w:hAnsi="Tahoma" w:cs="Tahoma"/>
          <w:b/>
          <w:bCs/>
          <w:sz w:val="22"/>
          <w:szCs w:val="22"/>
        </w:rPr>
        <w:t xml:space="preserve"> Kč</w:t>
      </w:r>
    </w:p>
    <w:p w14:paraId="7DAE0830" w14:textId="65FF37BB" w:rsidR="00C42129" w:rsidRPr="00825990" w:rsidRDefault="00C42129" w:rsidP="00C42129">
      <w:pPr>
        <w:pStyle w:val="Odstavecseseznamem"/>
        <w:tabs>
          <w:tab w:val="left" w:pos="3402"/>
        </w:tabs>
        <w:spacing w:before="12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825990">
        <w:rPr>
          <w:rFonts w:ascii="Tahoma" w:hAnsi="Tahoma" w:cs="Tahoma"/>
          <w:b/>
          <w:bCs/>
          <w:sz w:val="22"/>
          <w:szCs w:val="22"/>
        </w:rPr>
        <w:t xml:space="preserve">     DPH 21 %</w:t>
      </w:r>
      <w:r w:rsidRPr="00825990">
        <w:rPr>
          <w:rFonts w:ascii="Tahoma" w:hAnsi="Tahoma" w:cs="Tahoma"/>
          <w:b/>
          <w:bCs/>
          <w:sz w:val="22"/>
          <w:szCs w:val="22"/>
        </w:rPr>
        <w:tab/>
        <w:t> </w:t>
      </w:r>
      <w:r>
        <w:rPr>
          <w:rFonts w:ascii="Tahoma" w:hAnsi="Tahoma" w:cs="Tahoma"/>
          <w:b/>
          <w:bCs/>
          <w:sz w:val="22"/>
          <w:szCs w:val="22"/>
        </w:rPr>
        <w:t xml:space="preserve">  839 491,68 </w:t>
      </w:r>
      <w:r w:rsidRPr="00825990">
        <w:rPr>
          <w:rFonts w:ascii="Tahoma" w:hAnsi="Tahoma" w:cs="Tahoma"/>
          <w:b/>
          <w:bCs/>
          <w:sz w:val="22"/>
          <w:szCs w:val="22"/>
        </w:rPr>
        <w:t>Kč</w:t>
      </w:r>
    </w:p>
    <w:p w14:paraId="187D13F3" w14:textId="0C250E13" w:rsidR="00C42129" w:rsidRDefault="00C42129" w:rsidP="00C42129">
      <w:pPr>
        <w:pStyle w:val="Odstavecseseznamem"/>
        <w:spacing w:before="120" w:after="24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825990">
        <w:rPr>
          <w:rFonts w:ascii="Tahoma" w:hAnsi="Tahoma" w:cs="Tahoma"/>
          <w:b/>
          <w:bCs/>
          <w:sz w:val="22"/>
          <w:szCs w:val="22"/>
        </w:rPr>
        <w:t xml:space="preserve">     Cena včetně DPH</w:t>
      </w:r>
      <w:r w:rsidRPr="00825990">
        <w:rPr>
          <w:rFonts w:ascii="Tahoma" w:hAnsi="Tahoma" w:cs="Tahoma"/>
          <w:b/>
          <w:bCs/>
          <w:sz w:val="22"/>
          <w:szCs w:val="22"/>
        </w:rPr>
        <w:tab/>
        <w:t xml:space="preserve">        </w:t>
      </w:r>
      <w:r>
        <w:rPr>
          <w:rFonts w:ascii="Tahoma" w:hAnsi="Tahoma" w:cs="Tahoma"/>
          <w:b/>
          <w:bCs/>
          <w:sz w:val="22"/>
          <w:szCs w:val="22"/>
        </w:rPr>
        <w:t>4 837 071</w:t>
      </w:r>
      <w:r w:rsidRPr="00C96BD4">
        <w:rPr>
          <w:rFonts w:ascii="Tahoma" w:hAnsi="Tahoma" w:cs="Tahoma"/>
          <w:b/>
          <w:bCs/>
          <w:sz w:val="22"/>
          <w:szCs w:val="22"/>
        </w:rPr>
        <w:t>,</w:t>
      </w:r>
      <w:r>
        <w:rPr>
          <w:rFonts w:ascii="Tahoma" w:hAnsi="Tahoma" w:cs="Tahoma"/>
          <w:b/>
          <w:bCs/>
          <w:sz w:val="22"/>
          <w:szCs w:val="22"/>
        </w:rPr>
        <w:t>11</w:t>
      </w:r>
      <w:r w:rsidRPr="00C96BD4">
        <w:rPr>
          <w:rFonts w:ascii="Tahoma" w:hAnsi="Tahoma" w:cs="Tahoma"/>
          <w:b/>
          <w:bCs/>
          <w:sz w:val="22"/>
          <w:szCs w:val="22"/>
        </w:rPr>
        <w:t xml:space="preserve"> Kč</w:t>
      </w:r>
    </w:p>
    <w:p w14:paraId="1F0E93E7" w14:textId="77777777" w:rsidR="00C42129" w:rsidRDefault="00C42129" w:rsidP="00C96BD4">
      <w:pPr>
        <w:pStyle w:val="Odstavecseseznamem"/>
        <w:spacing w:before="120" w:after="240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C9F442B" w14:textId="4506E7A2" w:rsidR="00C35A04" w:rsidRDefault="00C35A04" w:rsidP="00A87EA9">
      <w:pPr>
        <w:pStyle w:val="Odstavecseseznamem"/>
        <w:spacing w:before="120" w:after="240"/>
        <w:ind w:left="360"/>
        <w:jc w:val="both"/>
        <w:rPr>
          <w:rFonts w:ascii="Tahoma" w:hAnsi="Tahoma" w:cs="Tahoma"/>
          <w:sz w:val="22"/>
          <w:szCs w:val="22"/>
        </w:rPr>
      </w:pPr>
    </w:p>
    <w:p w14:paraId="7D2A89C5" w14:textId="36244C76" w:rsidR="00825990" w:rsidRDefault="00825990" w:rsidP="00825990">
      <w:pPr>
        <w:pStyle w:val="Odstavecseseznamem"/>
        <w:spacing w:before="120" w:after="240"/>
        <w:ind w:left="36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V.</w:t>
      </w:r>
    </w:p>
    <w:p w14:paraId="7C2E31E9" w14:textId="05C253D8" w:rsidR="00825990" w:rsidRDefault="00825990" w:rsidP="00825990">
      <w:pPr>
        <w:pStyle w:val="Odstavecseseznamem"/>
        <w:spacing w:before="120" w:after="240"/>
        <w:ind w:left="36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ávěrečná ujednání</w:t>
      </w:r>
    </w:p>
    <w:p w14:paraId="74A9214B" w14:textId="77777777" w:rsidR="00825990" w:rsidRDefault="00825990" w:rsidP="00825990">
      <w:pPr>
        <w:pStyle w:val="Odstavecseseznamem"/>
        <w:spacing w:before="120" w:after="240"/>
        <w:ind w:left="36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39D3CD9" w14:textId="77777777" w:rsidR="00825990" w:rsidRDefault="00825990" w:rsidP="00D26816">
      <w:pPr>
        <w:pStyle w:val="Smlouva-slo0"/>
        <w:numPr>
          <w:ilvl w:val="0"/>
          <w:numId w:val="3"/>
        </w:numPr>
        <w:spacing w:line="240" w:lineRule="auto"/>
        <w:rPr>
          <w:rFonts w:ascii="Tahoma" w:hAnsi="Tahoma" w:cs="Tahoma"/>
          <w:sz w:val="22"/>
          <w:szCs w:val="22"/>
        </w:rPr>
      </w:pPr>
      <w:r w:rsidRPr="00B41F68">
        <w:rPr>
          <w:rFonts w:ascii="Tahoma" w:hAnsi="Tahoma" w:cs="Tahoma"/>
          <w:sz w:val="22"/>
          <w:szCs w:val="22"/>
        </w:rPr>
        <w:t>Tento dodatek nabývá platnosti dnem jeho podpisu oběma smluvními stranami a účinnosti dnem, kdy vyjádření souhlasu s obsahem návrhu dodatku dojde druhé smluvní straně, nestanoví</w:t>
      </w:r>
      <w:r w:rsidRPr="00B41F68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nejdříve dnem jeho uveřejnění v registru smluv.</w:t>
      </w:r>
    </w:p>
    <w:p w14:paraId="3C8093CA" w14:textId="246A5CD8" w:rsidR="00846365" w:rsidRPr="00846365" w:rsidRDefault="00846365" w:rsidP="00D26816">
      <w:pPr>
        <w:pStyle w:val="Smlouva-slo0"/>
        <w:numPr>
          <w:ilvl w:val="0"/>
          <w:numId w:val="3"/>
        </w:numPr>
        <w:spacing w:line="240" w:lineRule="auto"/>
        <w:rPr>
          <w:rFonts w:ascii="Tahoma" w:hAnsi="Tahoma" w:cs="Tahoma"/>
          <w:sz w:val="22"/>
          <w:szCs w:val="22"/>
        </w:rPr>
      </w:pPr>
      <w:r w:rsidRPr="00846365">
        <w:rPr>
          <w:rFonts w:ascii="Tahoma" w:hAnsi="Tahoma" w:cs="Tahoma"/>
          <w:sz w:val="22"/>
          <w:szCs w:val="22"/>
        </w:rPr>
        <w:t>Smluvní strany se dohodly, že pokud se na tuto smlouvu vztahuje povinnost uveřejnění v registru smluv ve smyslu zákona o registru smluv, provede uveřejnění v souladu se zákonem objednatel.</w:t>
      </w:r>
    </w:p>
    <w:p w14:paraId="6A8792F6" w14:textId="7D90DD3C" w:rsidR="00846365" w:rsidRDefault="00846365" w:rsidP="00D26816">
      <w:pPr>
        <w:pStyle w:val="Smlouva-slo0"/>
        <w:numPr>
          <w:ilvl w:val="0"/>
          <w:numId w:val="3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 je uzavřen elektronicky, obě smluvní strany obdrží její elektronický originál opatřený elektronickými podpisy.</w:t>
      </w:r>
    </w:p>
    <w:p w14:paraId="2065B69D" w14:textId="4E21251B" w:rsidR="00846365" w:rsidRDefault="00846365" w:rsidP="00D26816">
      <w:pPr>
        <w:pStyle w:val="Smlouva-slo0"/>
        <w:numPr>
          <w:ilvl w:val="0"/>
          <w:numId w:val="3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tanovení smlouvy o dílo ze dne 6. 6. 2024 tímto dodatkem neupravená zůstávají v platnosti beze změny.</w:t>
      </w:r>
    </w:p>
    <w:p w14:paraId="0B5B200E" w14:textId="0CCDE97F" w:rsidR="00846365" w:rsidRDefault="00846365" w:rsidP="00D26816">
      <w:pPr>
        <w:pStyle w:val="Smlouva-slo0"/>
        <w:numPr>
          <w:ilvl w:val="0"/>
          <w:numId w:val="3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B41F68">
        <w:rPr>
          <w:rFonts w:ascii="Tahoma" w:hAnsi="Tahoma" w:cs="Tahoma"/>
          <w:sz w:val="22"/>
          <w:szCs w:val="22"/>
        </w:rPr>
        <w:lastRenderedPageBreak/>
        <w:t>Smluvní strany shodně prohlašují, že si tento dodatek před jeho podpisem přečetly a že se dohodly o celém jeho obsahu, což stvrzují svými podpisy.</w:t>
      </w:r>
    </w:p>
    <w:p w14:paraId="528372F8" w14:textId="77777777" w:rsidR="00E51AC0" w:rsidRPr="00B41F68" w:rsidRDefault="00E51AC0" w:rsidP="00E51AC0">
      <w:pPr>
        <w:pStyle w:val="Smlouva-slo0"/>
        <w:spacing w:line="240" w:lineRule="auto"/>
        <w:ind w:left="284"/>
        <w:rPr>
          <w:rFonts w:ascii="Tahoma" w:hAnsi="Tahoma" w:cs="Tahoma"/>
          <w:sz w:val="22"/>
          <w:szCs w:val="22"/>
        </w:rPr>
      </w:pPr>
    </w:p>
    <w:p w14:paraId="5D70E33E" w14:textId="10BDA497" w:rsidR="00326235" w:rsidRDefault="00326235" w:rsidP="00917FE0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565FF4EB" w14:textId="3A43C0D3" w:rsidR="006B7EAF" w:rsidRDefault="006B7EAF" w:rsidP="00917FE0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5449363E" w14:textId="77777777" w:rsidR="006B7EAF" w:rsidRDefault="006B7EAF" w:rsidP="00917FE0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734"/>
        <w:gridCol w:w="3590"/>
      </w:tblGrid>
      <w:tr w:rsidR="00326235" w:rsidRPr="004F5D2D" w14:paraId="05E5E40E" w14:textId="77777777" w:rsidTr="00326235">
        <w:trPr>
          <w:cantSplit/>
          <w:trHeight w:val="1882"/>
        </w:trPr>
        <w:tc>
          <w:tcPr>
            <w:tcW w:w="1514" w:type="pct"/>
          </w:tcPr>
          <w:p w14:paraId="406A7046" w14:textId="2A96B5AE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>
              <w:rPr>
                <w:rFonts w:ascii="Tahoma" w:hAnsi="Tahoma" w:cs="Tahoma"/>
                <w:sz w:val="22"/>
                <w:szCs w:val="22"/>
              </w:rPr>
              <w:t>Hlučín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proofErr w:type="gramStart"/>
            <w:r w:rsidR="00877E86">
              <w:rPr>
                <w:rFonts w:ascii="Tahoma" w:hAnsi="Tahoma" w:cs="Tahoma"/>
                <w:sz w:val="22"/>
                <w:szCs w:val="22"/>
              </w:rPr>
              <w:t>25.10.2024</w:t>
            </w:r>
            <w:proofErr w:type="gramEnd"/>
          </w:p>
          <w:p w14:paraId="4E620791" w14:textId="77777777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1C93339" w14:textId="19671473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3AAD7F2" w14:textId="5DAB6524" w:rsidR="000A2443" w:rsidRDefault="000A2443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3540E1E" w14:textId="17B2CF54" w:rsidR="002E329E" w:rsidRDefault="002E329E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1C88515" w14:textId="44A65FFA" w:rsidR="006B7EAF" w:rsidRDefault="006B7EAF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DBCE27F" w14:textId="77777777" w:rsidR="006B7EAF" w:rsidRDefault="006B7EAF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0A1D53" w14:textId="190998B2" w:rsidR="002E329E" w:rsidRDefault="002E329E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33AFD2" w14:textId="77777777" w:rsidR="002E329E" w:rsidRDefault="002E329E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3C3904" w14:textId="77777777" w:rsidR="003924C9" w:rsidRDefault="003924C9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EBEDA9D" w14:textId="77777777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6AE3A3" w14:textId="77777777" w:rsidR="002A4BC4" w:rsidRDefault="002A4BC4" w:rsidP="0032623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drea Cahelová</w:t>
            </w:r>
          </w:p>
          <w:p w14:paraId="3AD588C2" w14:textId="60814FC6" w:rsidR="00326235" w:rsidRDefault="002A4BC4" w:rsidP="0032623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ředitelka školy</w:t>
            </w:r>
          </w:p>
          <w:p w14:paraId="2CEC5E82" w14:textId="77777777" w:rsidR="00326235" w:rsidRPr="007E6F6B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  <w:r w:rsidRPr="007E6F6B"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14:paraId="02F26783" w14:textId="77777777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  <w:r w:rsidRPr="007E6F6B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2879CE9A" w14:textId="77777777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  <w:r w:rsidRPr="00A57FF2">
              <w:rPr>
                <w:rStyle w:val="eop"/>
                <w:rFonts w:ascii="Tahoma" w:hAnsi="Tahoma" w:cs="Tahoma"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  <w:p w14:paraId="63F7C4C2" w14:textId="77777777" w:rsidR="00326235" w:rsidRP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3443D04" w14:textId="77777777" w:rsidR="00326235" w:rsidRP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BE58390" w14:textId="77777777" w:rsidR="00326235" w:rsidRP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07" w:type="pct"/>
          </w:tcPr>
          <w:p w14:paraId="0EF52599" w14:textId="77777777" w:rsidR="00326235" w:rsidRPr="004F5D2D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9" w:type="pct"/>
          </w:tcPr>
          <w:p w14:paraId="6DB022D7" w14:textId="2F168507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3924C9">
              <w:rPr>
                <w:rFonts w:ascii="Tahoma" w:hAnsi="Tahoma" w:cs="Tahoma"/>
                <w:sz w:val="22"/>
                <w:szCs w:val="22"/>
              </w:rPr>
              <w:t>Hlučín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877E86">
              <w:rPr>
                <w:rFonts w:ascii="Tahoma" w:hAnsi="Tahoma" w:cs="Tahoma"/>
                <w:sz w:val="22"/>
                <w:szCs w:val="22"/>
              </w:rPr>
              <w:t>25.10.2024</w:t>
            </w:r>
            <w:bookmarkStart w:id="0" w:name="_GoBack"/>
            <w:bookmarkEnd w:id="0"/>
          </w:p>
          <w:p w14:paraId="46CBF447" w14:textId="77777777" w:rsidR="003924C9" w:rsidRDefault="003924C9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9357E28" w14:textId="77777777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357550" w14:textId="113A82E6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CBC688E" w14:textId="3E13C4E8" w:rsidR="003924C9" w:rsidRDefault="003924C9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775C443" w14:textId="1249F277" w:rsidR="002E329E" w:rsidRDefault="002E329E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9E767EB" w14:textId="7D8A6E0C" w:rsidR="006B7EAF" w:rsidRDefault="006B7EAF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2ACADBB" w14:textId="77777777" w:rsidR="006B7EAF" w:rsidRDefault="006B7EAF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CB5E470" w14:textId="77777777" w:rsidR="002E329E" w:rsidRDefault="002E329E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1E23B0F" w14:textId="3C2B318F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B8DAEA5" w14:textId="77777777" w:rsidR="002A4BC4" w:rsidRDefault="002A4BC4" w:rsidP="003262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B7617E9" w14:textId="2B9ABA55" w:rsidR="002A4BC4" w:rsidRDefault="002A4BC4" w:rsidP="0032623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máš Hahn</w:t>
            </w:r>
          </w:p>
          <w:p w14:paraId="78F40126" w14:textId="77777777" w:rsidR="002A4BC4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jednatel </w:t>
            </w:r>
          </w:p>
          <w:p w14:paraId="5F005C61" w14:textId="69EB0A38" w:rsidR="00326235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2BE4DC58" w14:textId="77777777" w:rsidR="00326235" w:rsidRPr="004F5D2D" w:rsidRDefault="00326235" w:rsidP="0032623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</w:tc>
      </w:tr>
    </w:tbl>
    <w:p w14:paraId="05BBD185" w14:textId="5B3CA98B" w:rsidR="00326235" w:rsidRDefault="00326235" w:rsidP="00326235">
      <w:pPr>
        <w:pStyle w:val="Smlouva-slo0"/>
        <w:tabs>
          <w:tab w:val="left" w:pos="1701"/>
        </w:tabs>
        <w:spacing w:line="240" w:lineRule="auto"/>
        <w:rPr>
          <w:rFonts w:ascii="Tahoma" w:hAnsi="Tahoma" w:cs="Tahoma"/>
          <w:sz w:val="22"/>
          <w:szCs w:val="22"/>
        </w:rPr>
      </w:pPr>
    </w:p>
    <w:sectPr w:rsidR="00326235" w:rsidSect="007E27BE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CF824" w14:textId="77777777" w:rsidR="0073549B" w:rsidRDefault="0073549B">
      <w:r>
        <w:separator/>
      </w:r>
    </w:p>
  </w:endnote>
  <w:endnote w:type="continuationSeparator" w:id="0">
    <w:p w14:paraId="29505AA5" w14:textId="77777777" w:rsidR="0073549B" w:rsidRDefault="0073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F332" w14:textId="636EE3EE" w:rsidR="0018759D" w:rsidRPr="0018759D" w:rsidRDefault="0018759D" w:rsidP="0018759D">
    <w:pPr>
      <w:pStyle w:val="Zpat"/>
    </w:pPr>
    <w:r>
      <w:rPr>
        <w:rFonts w:ascii="Tahoma" w:hAnsi="Tahoma" w:cs="Tahoma"/>
        <w:sz w:val="18"/>
        <w:szCs w:val="18"/>
      </w:rPr>
      <w:t>Dodatek č. 3 k smlouvě o dílo</w:t>
    </w:r>
    <w:r w:rsidRPr="00625E9E">
      <w:rPr>
        <w:rFonts w:ascii="Tahoma" w:hAnsi="Tahoma" w:cs="Tahoma"/>
        <w:sz w:val="18"/>
        <w:szCs w:val="18"/>
      </w:rPr>
      <w:t xml:space="preserve"> na stavbu </w:t>
    </w:r>
    <w:r>
      <w:rPr>
        <w:rFonts w:ascii="Tahoma" w:hAnsi="Tahoma" w:cs="Tahoma"/>
        <w:sz w:val="18"/>
        <w:szCs w:val="18"/>
      </w:rPr>
      <w:t>s názvem „Rekonstrukce elektroinstalace – Gymnázium Hlučín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E8EB" w14:textId="3ABFBF10" w:rsidR="00837912" w:rsidRPr="00625E9E" w:rsidRDefault="00294851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5D1A82" wp14:editId="30629543">
              <wp:simplePos x="0" y="0"/>
              <wp:positionH relativeFrom="page">
                <wp:align>right</wp:align>
              </wp:positionH>
              <wp:positionV relativeFrom="page">
                <wp:posOffset>10370820</wp:posOffset>
              </wp:positionV>
              <wp:extent cx="7560310" cy="12827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128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7E9E42" w14:textId="77777777" w:rsidR="00CB3595" w:rsidRPr="00CB3595" w:rsidRDefault="00CB3595" w:rsidP="00CB359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D1A8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544.1pt;margin-top:816.6pt;width:595.3pt;height:10.1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" o:allowincell="f" filled="f" stroked="f" strokeweight=".5pt">
              <v:path arrowok="t"/>
              <v:textbox inset="20pt,0,,0">
                <w:txbxContent>
                  <w:p w14:paraId="467E9E42" w14:textId="77777777" w:rsidR="00CB3595" w:rsidRPr="00CB3595" w:rsidRDefault="00CB3595" w:rsidP="00CB359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759D">
      <w:rPr>
        <w:rFonts w:ascii="Tahoma" w:hAnsi="Tahoma" w:cs="Tahoma"/>
        <w:sz w:val="18"/>
        <w:szCs w:val="18"/>
      </w:rPr>
      <w:t>Dodatek č. 3</w:t>
    </w:r>
    <w:r w:rsidR="00326235">
      <w:rPr>
        <w:rFonts w:ascii="Tahoma" w:hAnsi="Tahoma" w:cs="Tahoma"/>
        <w:sz w:val="18"/>
        <w:szCs w:val="18"/>
      </w:rPr>
      <w:t xml:space="preserve"> k smlouvě o dílo</w:t>
    </w:r>
    <w:r w:rsidR="00837912" w:rsidRPr="00625E9E">
      <w:rPr>
        <w:rFonts w:ascii="Tahoma" w:hAnsi="Tahoma" w:cs="Tahoma"/>
        <w:sz w:val="18"/>
        <w:szCs w:val="18"/>
      </w:rPr>
      <w:t xml:space="preserve"> na stavbu </w:t>
    </w:r>
    <w:r w:rsidR="00283C4F">
      <w:rPr>
        <w:rFonts w:ascii="Tahoma" w:hAnsi="Tahoma" w:cs="Tahoma"/>
        <w:sz w:val="18"/>
        <w:szCs w:val="18"/>
      </w:rPr>
      <w:t xml:space="preserve">s názvem „Rekonstrukce elektroinstalace – Gymnázium Hlučín“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7EAD3" w14:textId="77777777" w:rsidR="0073549B" w:rsidRDefault="0073549B">
      <w:r>
        <w:separator/>
      </w:r>
    </w:p>
  </w:footnote>
  <w:footnote w:type="continuationSeparator" w:id="0">
    <w:p w14:paraId="54128E72" w14:textId="77777777" w:rsidR="0073549B" w:rsidRDefault="00735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" w15:restartNumberingAfterBreak="0">
    <w:nsid w:val="64A85F37"/>
    <w:multiLevelType w:val="hybridMultilevel"/>
    <w:tmpl w:val="C994CFFE"/>
    <w:lvl w:ilvl="0" w:tplc="D5B63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0277B"/>
    <w:multiLevelType w:val="hybridMultilevel"/>
    <w:tmpl w:val="D2CC8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731619E"/>
    <w:multiLevelType w:val="hybridMultilevel"/>
    <w:tmpl w:val="1ED8C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8D4"/>
    <w:rsid w:val="00001EC9"/>
    <w:rsid w:val="00002298"/>
    <w:rsid w:val="00002D14"/>
    <w:rsid w:val="00006673"/>
    <w:rsid w:val="00010AB2"/>
    <w:rsid w:val="000119F3"/>
    <w:rsid w:val="0001221B"/>
    <w:rsid w:val="00012802"/>
    <w:rsid w:val="00014163"/>
    <w:rsid w:val="00017BFA"/>
    <w:rsid w:val="00017CD9"/>
    <w:rsid w:val="000200AE"/>
    <w:rsid w:val="0002231C"/>
    <w:rsid w:val="00024897"/>
    <w:rsid w:val="00025A61"/>
    <w:rsid w:val="000265A9"/>
    <w:rsid w:val="00030E05"/>
    <w:rsid w:val="000326A4"/>
    <w:rsid w:val="00034308"/>
    <w:rsid w:val="0003758E"/>
    <w:rsid w:val="00037DF8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247A"/>
    <w:rsid w:val="00063D6E"/>
    <w:rsid w:val="000644EF"/>
    <w:rsid w:val="00070D0F"/>
    <w:rsid w:val="00071DA3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2B86"/>
    <w:rsid w:val="00086CDE"/>
    <w:rsid w:val="000873A3"/>
    <w:rsid w:val="00090F9C"/>
    <w:rsid w:val="000918C1"/>
    <w:rsid w:val="000940B9"/>
    <w:rsid w:val="000A2443"/>
    <w:rsid w:val="000A4E91"/>
    <w:rsid w:val="000A4FF3"/>
    <w:rsid w:val="000A6B37"/>
    <w:rsid w:val="000A73BB"/>
    <w:rsid w:val="000B105C"/>
    <w:rsid w:val="000B187E"/>
    <w:rsid w:val="000B6113"/>
    <w:rsid w:val="000B6880"/>
    <w:rsid w:val="000B7AE1"/>
    <w:rsid w:val="000C0403"/>
    <w:rsid w:val="000C141F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0F7241"/>
    <w:rsid w:val="00107340"/>
    <w:rsid w:val="00107903"/>
    <w:rsid w:val="0011417D"/>
    <w:rsid w:val="00114E58"/>
    <w:rsid w:val="00115AFF"/>
    <w:rsid w:val="00116983"/>
    <w:rsid w:val="00116DD2"/>
    <w:rsid w:val="00120248"/>
    <w:rsid w:val="00122DCA"/>
    <w:rsid w:val="001242C8"/>
    <w:rsid w:val="00127E4B"/>
    <w:rsid w:val="00131E26"/>
    <w:rsid w:val="00134EC6"/>
    <w:rsid w:val="00136EB0"/>
    <w:rsid w:val="00137D78"/>
    <w:rsid w:val="00140F12"/>
    <w:rsid w:val="001418FF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5E0F"/>
    <w:rsid w:val="00176D01"/>
    <w:rsid w:val="00177219"/>
    <w:rsid w:val="001853A9"/>
    <w:rsid w:val="0018759D"/>
    <w:rsid w:val="001876F4"/>
    <w:rsid w:val="00190577"/>
    <w:rsid w:val="00191224"/>
    <w:rsid w:val="00192EE0"/>
    <w:rsid w:val="001949B4"/>
    <w:rsid w:val="00195A12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C0A98"/>
    <w:rsid w:val="001C2E0E"/>
    <w:rsid w:val="001C3B7A"/>
    <w:rsid w:val="001C6798"/>
    <w:rsid w:val="001D0D7E"/>
    <w:rsid w:val="001D1BBF"/>
    <w:rsid w:val="001D3420"/>
    <w:rsid w:val="001D513A"/>
    <w:rsid w:val="001D5485"/>
    <w:rsid w:val="001D5C5C"/>
    <w:rsid w:val="001D6572"/>
    <w:rsid w:val="001E0B21"/>
    <w:rsid w:val="001E2267"/>
    <w:rsid w:val="001E56A4"/>
    <w:rsid w:val="001E6B28"/>
    <w:rsid w:val="001E6FE4"/>
    <w:rsid w:val="001F0341"/>
    <w:rsid w:val="001F0F6F"/>
    <w:rsid w:val="001F1629"/>
    <w:rsid w:val="001F1B58"/>
    <w:rsid w:val="001F3325"/>
    <w:rsid w:val="001F56F9"/>
    <w:rsid w:val="001F5BB2"/>
    <w:rsid w:val="001F6A53"/>
    <w:rsid w:val="001F6E09"/>
    <w:rsid w:val="001F79B2"/>
    <w:rsid w:val="002045FF"/>
    <w:rsid w:val="00206811"/>
    <w:rsid w:val="002079AF"/>
    <w:rsid w:val="00207CB6"/>
    <w:rsid w:val="002125E0"/>
    <w:rsid w:val="00213353"/>
    <w:rsid w:val="00214102"/>
    <w:rsid w:val="00215560"/>
    <w:rsid w:val="00216885"/>
    <w:rsid w:val="00217618"/>
    <w:rsid w:val="0022087C"/>
    <w:rsid w:val="00220F98"/>
    <w:rsid w:val="002229FA"/>
    <w:rsid w:val="00231847"/>
    <w:rsid w:val="002331B5"/>
    <w:rsid w:val="00233D37"/>
    <w:rsid w:val="00236924"/>
    <w:rsid w:val="00240839"/>
    <w:rsid w:val="00240C4B"/>
    <w:rsid w:val="002413EF"/>
    <w:rsid w:val="002414A4"/>
    <w:rsid w:val="00245D06"/>
    <w:rsid w:val="002463E7"/>
    <w:rsid w:val="00254231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0E58"/>
    <w:rsid w:val="00281923"/>
    <w:rsid w:val="00281B1F"/>
    <w:rsid w:val="002827A8"/>
    <w:rsid w:val="00283C4F"/>
    <w:rsid w:val="00284E92"/>
    <w:rsid w:val="0028548B"/>
    <w:rsid w:val="0029021E"/>
    <w:rsid w:val="0029036E"/>
    <w:rsid w:val="00293BC7"/>
    <w:rsid w:val="00293C04"/>
    <w:rsid w:val="00294851"/>
    <w:rsid w:val="00297FF6"/>
    <w:rsid w:val="002A0962"/>
    <w:rsid w:val="002A0D8F"/>
    <w:rsid w:val="002A1A93"/>
    <w:rsid w:val="002A2367"/>
    <w:rsid w:val="002A36D2"/>
    <w:rsid w:val="002A3A34"/>
    <w:rsid w:val="002A3F53"/>
    <w:rsid w:val="002A43ED"/>
    <w:rsid w:val="002A4BC4"/>
    <w:rsid w:val="002A5895"/>
    <w:rsid w:val="002A591D"/>
    <w:rsid w:val="002B1671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757"/>
    <w:rsid w:val="002D1B49"/>
    <w:rsid w:val="002D3290"/>
    <w:rsid w:val="002D3319"/>
    <w:rsid w:val="002D4B0E"/>
    <w:rsid w:val="002D5E02"/>
    <w:rsid w:val="002E2594"/>
    <w:rsid w:val="002E29D9"/>
    <w:rsid w:val="002E329E"/>
    <w:rsid w:val="002E5A10"/>
    <w:rsid w:val="002E794E"/>
    <w:rsid w:val="002E7AC6"/>
    <w:rsid w:val="002F32D0"/>
    <w:rsid w:val="003025F1"/>
    <w:rsid w:val="00304304"/>
    <w:rsid w:val="00304CCB"/>
    <w:rsid w:val="00305854"/>
    <w:rsid w:val="00306FA6"/>
    <w:rsid w:val="00307C47"/>
    <w:rsid w:val="00310524"/>
    <w:rsid w:val="00313DF2"/>
    <w:rsid w:val="00322F12"/>
    <w:rsid w:val="0032329A"/>
    <w:rsid w:val="00326235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1948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924C9"/>
    <w:rsid w:val="003A115C"/>
    <w:rsid w:val="003A46B4"/>
    <w:rsid w:val="003A60A9"/>
    <w:rsid w:val="003A7ED8"/>
    <w:rsid w:val="003B16EA"/>
    <w:rsid w:val="003B2B60"/>
    <w:rsid w:val="003B547F"/>
    <w:rsid w:val="003B6721"/>
    <w:rsid w:val="003C2252"/>
    <w:rsid w:val="003C275D"/>
    <w:rsid w:val="003C5858"/>
    <w:rsid w:val="003C5DE1"/>
    <w:rsid w:val="003D51B9"/>
    <w:rsid w:val="003E56FF"/>
    <w:rsid w:val="003E63FC"/>
    <w:rsid w:val="003E6642"/>
    <w:rsid w:val="003F03D5"/>
    <w:rsid w:val="003F7659"/>
    <w:rsid w:val="0040206A"/>
    <w:rsid w:val="004035F9"/>
    <w:rsid w:val="0040751F"/>
    <w:rsid w:val="00410849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4EA"/>
    <w:rsid w:val="00445678"/>
    <w:rsid w:val="00453B2F"/>
    <w:rsid w:val="004550FC"/>
    <w:rsid w:val="00456207"/>
    <w:rsid w:val="00457104"/>
    <w:rsid w:val="00457CA2"/>
    <w:rsid w:val="00463000"/>
    <w:rsid w:val="00463244"/>
    <w:rsid w:val="00464321"/>
    <w:rsid w:val="0046525D"/>
    <w:rsid w:val="00466947"/>
    <w:rsid w:val="00466FBA"/>
    <w:rsid w:val="00467C95"/>
    <w:rsid w:val="00467E01"/>
    <w:rsid w:val="00470107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1D86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4741"/>
    <w:rsid w:val="004C5042"/>
    <w:rsid w:val="004C5DEC"/>
    <w:rsid w:val="004C60B9"/>
    <w:rsid w:val="004C68E7"/>
    <w:rsid w:val="004C6FA5"/>
    <w:rsid w:val="004D0B4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466A"/>
    <w:rsid w:val="00525112"/>
    <w:rsid w:val="00525C35"/>
    <w:rsid w:val="00526A3A"/>
    <w:rsid w:val="00534ECD"/>
    <w:rsid w:val="00535787"/>
    <w:rsid w:val="00540EA7"/>
    <w:rsid w:val="00540F95"/>
    <w:rsid w:val="00542ACC"/>
    <w:rsid w:val="00543264"/>
    <w:rsid w:val="005433AE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ECB"/>
    <w:rsid w:val="00566FB9"/>
    <w:rsid w:val="00567BC4"/>
    <w:rsid w:val="005701EA"/>
    <w:rsid w:val="00571479"/>
    <w:rsid w:val="005729AB"/>
    <w:rsid w:val="00573239"/>
    <w:rsid w:val="00573F4D"/>
    <w:rsid w:val="00574013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3F3"/>
    <w:rsid w:val="00592867"/>
    <w:rsid w:val="005935E7"/>
    <w:rsid w:val="0059438B"/>
    <w:rsid w:val="00594679"/>
    <w:rsid w:val="00594AD8"/>
    <w:rsid w:val="00597B3E"/>
    <w:rsid w:val="005A0090"/>
    <w:rsid w:val="005A1510"/>
    <w:rsid w:val="005A1DB9"/>
    <w:rsid w:val="005A3D90"/>
    <w:rsid w:val="005A3FA7"/>
    <w:rsid w:val="005A4C7B"/>
    <w:rsid w:val="005A7962"/>
    <w:rsid w:val="005A7EA5"/>
    <w:rsid w:val="005B2683"/>
    <w:rsid w:val="005B2FE8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ABA"/>
    <w:rsid w:val="005E7B3E"/>
    <w:rsid w:val="005F02D9"/>
    <w:rsid w:val="005F0330"/>
    <w:rsid w:val="005F113F"/>
    <w:rsid w:val="005F18D5"/>
    <w:rsid w:val="005F2933"/>
    <w:rsid w:val="005F38F0"/>
    <w:rsid w:val="005F4744"/>
    <w:rsid w:val="005F4B05"/>
    <w:rsid w:val="005F68B5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2AE9"/>
    <w:rsid w:val="00614B14"/>
    <w:rsid w:val="00614F11"/>
    <w:rsid w:val="006179F7"/>
    <w:rsid w:val="00617BEE"/>
    <w:rsid w:val="00620C36"/>
    <w:rsid w:val="00622AD8"/>
    <w:rsid w:val="00623B36"/>
    <w:rsid w:val="00625E9E"/>
    <w:rsid w:val="006274E7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5E95"/>
    <w:rsid w:val="00657C3E"/>
    <w:rsid w:val="006602DE"/>
    <w:rsid w:val="0066273C"/>
    <w:rsid w:val="006638B0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536A"/>
    <w:rsid w:val="006762ED"/>
    <w:rsid w:val="00677141"/>
    <w:rsid w:val="00680022"/>
    <w:rsid w:val="006805C8"/>
    <w:rsid w:val="00681570"/>
    <w:rsid w:val="00684B95"/>
    <w:rsid w:val="006865A6"/>
    <w:rsid w:val="00686F74"/>
    <w:rsid w:val="006900E3"/>
    <w:rsid w:val="0069226B"/>
    <w:rsid w:val="00693002"/>
    <w:rsid w:val="00694C61"/>
    <w:rsid w:val="00695248"/>
    <w:rsid w:val="006A2857"/>
    <w:rsid w:val="006A4A81"/>
    <w:rsid w:val="006A5F0B"/>
    <w:rsid w:val="006A6B49"/>
    <w:rsid w:val="006B09D6"/>
    <w:rsid w:val="006B1DB2"/>
    <w:rsid w:val="006B3909"/>
    <w:rsid w:val="006B5008"/>
    <w:rsid w:val="006B63BA"/>
    <w:rsid w:val="006B7113"/>
    <w:rsid w:val="006B7267"/>
    <w:rsid w:val="006B7EAF"/>
    <w:rsid w:val="006C03F9"/>
    <w:rsid w:val="006C1A71"/>
    <w:rsid w:val="006C2937"/>
    <w:rsid w:val="006C582F"/>
    <w:rsid w:val="006C605A"/>
    <w:rsid w:val="006D07B7"/>
    <w:rsid w:val="006D07F1"/>
    <w:rsid w:val="006D33E4"/>
    <w:rsid w:val="006D3936"/>
    <w:rsid w:val="006D3FC9"/>
    <w:rsid w:val="006D4915"/>
    <w:rsid w:val="006D4C8F"/>
    <w:rsid w:val="006D5699"/>
    <w:rsid w:val="006D75E5"/>
    <w:rsid w:val="006D7C75"/>
    <w:rsid w:val="006E4CB6"/>
    <w:rsid w:val="006E55DB"/>
    <w:rsid w:val="006E5E8E"/>
    <w:rsid w:val="006E7F64"/>
    <w:rsid w:val="006F2C19"/>
    <w:rsid w:val="006F40C6"/>
    <w:rsid w:val="006F5B4C"/>
    <w:rsid w:val="00702686"/>
    <w:rsid w:val="007053D5"/>
    <w:rsid w:val="00706AAB"/>
    <w:rsid w:val="00706EE8"/>
    <w:rsid w:val="007107FF"/>
    <w:rsid w:val="00710BB1"/>
    <w:rsid w:val="007137C3"/>
    <w:rsid w:val="0071617E"/>
    <w:rsid w:val="00716F0B"/>
    <w:rsid w:val="00720017"/>
    <w:rsid w:val="00720A5A"/>
    <w:rsid w:val="00721000"/>
    <w:rsid w:val="00723DB5"/>
    <w:rsid w:val="00724D88"/>
    <w:rsid w:val="00727F2D"/>
    <w:rsid w:val="0073072F"/>
    <w:rsid w:val="007307EC"/>
    <w:rsid w:val="0073549B"/>
    <w:rsid w:val="007361D2"/>
    <w:rsid w:val="0074276A"/>
    <w:rsid w:val="00743244"/>
    <w:rsid w:val="00743D90"/>
    <w:rsid w:val="007449A6"/>
    <w:rsid w:val="0075022B"/>
    <w:rsid w:val="0075184A"/>
    <w:rsid w:val="00756F6D"/>
    <w:rsid w:val="00757B5D"/>
    <w:rsid w:val="007613F0"/>
    <w:rsid w:val="00763AAA"/>
    <w:rsid w:val="00763E84"/>
    <w:rsid w:val="00764A32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8559D"/>
    <w:rsid w:val="007903BA"/>
    <w:rsid w:val="00790D54"/>
    <w:rsid w:val="00791E13"/>
    <w:rsid w:val="00792181"/>
    <w:rsid w:val="0079242E"/>
    <w:rsid w:val="00793340"/>
    <w:rsid w:val="007948E4"/>
    <w:rsid w:val="0079558C"/>
    <w:rsid w:val="007956D2"/>
    <w:rsid w:val="007960F4"/>
    <w:rsid w:val="007975E2"/>
    <w:rsid w:val="007977C9"/>
    <w:rsid w:val="00797B9E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27BD"/>
    <w:rsid w:val="007C33D9"/>
    <w:rsid w:val="007C371C"/>
    <w:rsid w:val="007C7475"/>
    <w:rsid w:val="007D2EA0"/>
    <w:rsid w:val="007D336E"/>
    <w:rsid w:val="007D5D10"/>
    <w:rsid w:val="007D5E7B"/>
    <w:rsid w:val="007D6AC6"/>
    <w:rsid w:val="007E18EA"/>
    <w:rsid w:val="007E27BE"/>
    <w:rsid w:val="007E6753"/>
    <w:rsid w:val="007E6F6B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25990"/>
    <w:rsid w:val="008308AE"/>
    <w:rsid w:val="00831193"/>
    <w:rsid w:val="00834081"/>
    <w:rsid w:val="00834088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365"/>
    <w:rsid w:val="008469D2"/>
    <w:rsid w:val="008502C9"/>
    <w:rsid w:val="00852D39"/>
    <w:rsid w:val="00854805"/>
    <w:rsid w:val="0085515F"/>
    <w:rsid w:val="008551FC"/>
    <w:rsid w:val="0085538A"/>
    <w:rsid w:val="00855B54"/>
    <w:rsid w:val="0085626E"/>
    <w:rsid w:val="008563D6"/>
    <w:rsid w:val="00856E9E"/>
    <w:rsid w:val="00863A59"/>
    <w:rsid w:val="0086541E"/>
    <w:rsid w:val="00865A47"/>
    <w:rsid w:val="00866A02"/>
    <w:rsid w:val="008673FB"/>
    <w:rsid w:val="00871804"/>
    <w:rsid w:val="00872FD3"/>
    <w:rsid w:val="008732C2"/>
    <w:rsid w:val="00873C08"/>
    <w:rsid w:val="00875E12"/>
    <w:rsid w:val="008765E9"/>
    <w:rsid w:val="008766D9"/>
    <w:rsid w:val="0087725D"/>
    <w:rsid w:val="008777FF"/>
    <w:rsid w:val="00877E86"/>
    <w:rsid w:val="00880C17"/>
    <w:rsid w:val="00880F06"/>
    <w:rsid w:val="008832E3"/>
    <w:rsid w:val="0088797C"/>
    <w:rsid w:val="00890ADC"/>
    <w:rsid w:val="00895D73"/>
    <w:rsid w:val="008A01DE"/>
    <w:rsid w:val="008A3183"/>
    <w:rsid w:val="008A3649"/>
    <w:rsid w:val="008A41E2"/>
    <w:rsid w:val="008A4359"/>
    <w:rsid w:val="008A7E76"/>
    <w:rsid w:val="008B491E"/>
    <w:rsid w:val="008B6091"/>
    <w:rsid w:val="008C24A4"/>
    <w:rsid w:val="008C467B"/>
    <w:rsid w:val="008C4F2C"/>
    <w:rsid w:val="008C63A0"/>
    <w:rsid w:val="008D17F9"/>
    <w:rsid w:val="008D1BA4"/>
    <w:rsid w:val="008D2CB6"/>
    <w:rsid w:val="008D3184"/>
    <w:rsid w:val="008D32D8"/>
    <w:rsid w:val="008D3A97"/>
    <w:rsid w:val="008D7A9E"/>
    <w:rsid w:val="008D7C38"/>
    <w:rsid w:val="008E31E6"/>
    <w:rsid w:val="008F078D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17FE0"/>
    <w:rsid w:val="00920413"/>
    <w:rsid w:val="009204E2"/>
    <w:rsid w:val="009212AC"/>
    <w:rsid w:val="009219E3"/>
    <w:rsid w:val="00924252"/>
    <w:rsid w:val="009269EF"/>
    <w:rsid w:val="009276A1"/>
    <w:rsid w:val="00930091"/>
    <w:rsid w:val="00934D34"/>
    <w:rsid w:val="00936568"/>
    <w:rsid w:val="009372BD"/>
    <w:rsid w:val="00937332"/>
    <w:rsid w:val="00937ED6"/>
    <w:rsid w:val="00941146"/>
    <w:rsid w:val="00941F4D"/>
    <w:rsid w:val="009441CD"/>
    <w:rsid w:val="00945876"/>
    <w:rsid w:val="009466B6"/>
    <w:rsid w:val="00950BA1"/>
    <w:rsid w:val="009556D2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9C8"/>
    <w:rsid w:val="00967EBD"/>
    <w:rsid w:val="00972026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1F0F"/>
    <w:rsid w:val="009A471C"/>
    <w:rsid w:val="009A5625"/>
    <w:rsid w:val="009A7419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C7DDD"/>
    <w:rsid w:val="009D0705"/>
    <w:rsid w:val="009D2557"/>
    <w:rsid w:val="009D3077"/>
    <w:rsid w:val="009D314E"/>
    <w:rsid w:val="009D3394"/>
    <w:rsid w:val="009E3626"/>
    <w:rsid w:val="009E450C"/>
    <w:rsid w:val="009F05FA"/>
    <w:rsid w:val="009F221C"/>
    <w:rsid w:val="009F4CDB"/>
    <w:rsid w:val="009F6B66"/>
    <w:rsid w:val="00A00511"/>
    <w:rsid w:val="00A01753"/>
    <w:rsid w:val="00A0178E"/>
    <w:rsid w:val="00A03719"/>
    <w:rsid w:val="00A045E6"/>
    <w:rsid w:val="00A05D14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35819"/>
    <w:rsid w:val="00A35A34"/>
    <w:rsid w:val="00A44050"/>
    <w:rsid w:val="00A44529"/>
    <w:rsid w:val="00A4611E"/>
    <w:rsid w:val="00A51498"/>
    <w:rsid w:val="00A51C9F"/>
    <w:rsid w:val="00A52086"/>
    <w:rsid w:val="00A556A7"/>
    <w:rsid w:val="00A5613D"/>
    <w:rsid w:val="00A57C4E"/>
    <w:rsid w:val="00A57FF2"/>
    <w:rsid w:val="00A60B84"/>
    <w:rsid w:val="00A61E1E"/>
    <w:rsid w:val="00A61FDC"/>
    <w:rsid w:val="00A65280"/>
    <w:rsid w:val="00A673E7"/>
    <w:rsid w:val="00A675A3"/>
    <w:rsid w:val="00A7195E"/>
    <w:rsid w:val="00A71A5A"/>
    <w:rsid w:val="00A720D9"/>
    <w:rsid w:val="00A75CBF"/>
    <w:rsid w:val="00A767EB"/>
    <w:rsid w:val="00A80178"/>
    <w:rsid w:val="00A82596"/>
    <w:rsid w:val="00A83B7C"/>
    <w:rsid w:val="00A84148"/>
    <w:rsid w:val="00A857EE"/>
    <w:rsid w:val="00A85CE4"/>
    <w:rsid w:val="00A85E96"/>
    <w:rsid w:val="00A87EA9"/>
    <w:rsid w:val="00A931A4"/>
    <w:rsid w:val="00A978EF"/>
    <w:rsid w:val="00A97EB4"/>
    <w:rsid w:val="00AA1584"/>
    <w:rsid w:val="00AA1588"/>
    <w:rsid w:val="00AA1BD6"/>
    <w:rsid w:val="00AA3365"/>
    <w:rsid w:val="00AB0322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780E"/>
    <w:rsid w:val="00AD0557"/>
    <w:rsid w:val="00AD33EB"/>
    <w:rsid w:val="00AD37BE"/>
    <w:rsid w:val="00AD3D0C"/>
    <w:rsid w:val="00AD49CF"/>
    <w:rsid w:val="00AD740A"/>
    <w:rsid w:val="00AE03F2"/>
    <w:rsid w:val="00AE05FA"/>
    <w:rsid w:val="00AE17DC"/>
    <w:rsid w:val="00AE21F2"/>
    <w:rsid w:val="00AE3396"/>
    <w:rsid w:val="00AE3577"/>
    <w:rsid w:val="00AF0A38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360"/>
    <w:rsid w:val="00B179CB"/>
    <w:rsid w:val="00B21BCB"/>
    <w:rsid w:val="00B22DC7"/>
    <w:rsid w:val="00B2588A"/>
    <w:rsid w:val="00B27D06"/>
    <w:rsid w:val="00B30124"/>
    <w:rsid w:val="00B31857"/>
    <w:rsid w:val="00B31C97"/>
    <w:rsid w:val="00B36AFE"/>
    <w:rsid w:val="00B40E46"/>
    <w:rsid w:val="00B42220"/>
    <w:rsid w:val="00B4285F"/>
    <w:rsid w:val="00B43048"/>
    <w:rsid w:val="00B44E79"/>
    <w:rsid w:val="00B51DBD"/>
    <w:rsid w:val="00B53A7B"/>
    <w:rsid w:val="00B53CC5"/>
    <w:rsid w:val="00B549CD"/>
    <w:rsid w:val="00B60561"/>
    <w:rsid w:val="00B60C8E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42EC"/>
    <w:rsid w:val="00B757BF"/>
    <w:rsid w:val="00B80A8A"/>
    <w:rsid w:val="00B80E58"/>
    <w:rsid w:val="00B852F1"/>
    <w:rsid w:val="00B92A77"/>
    <w:rsid w:val="00B9364F"/>
    <w:rsid w:val="00B937D0"/>
    <w:rsid w:val="00B96D43"/>
    <w:rsid w:val="00B978DC"/>
    <w:rsid w:val="00BA529F"/>
    <w:rsid w:val="00BA732A"/>
    <w:rsid w:val="00BA7D6F"/>
    <w:rsid w:val="00BB2137"/>
    <w:rsid w:val="00BB3051"/>
    <w:rsid w:val="00BB3D33"/>
    <w:rsid w:val="00BB4B4D"/>
    <w:rsid w:val="00BB6E1A"/>
    <w:rsid w:val="00BB7655"/>
    <w:rsid w:val="00BC2FEC"/>
    <w:rsid w:val="00BC3701"/>
    <w:rsid w:val="00BC48EC"/>
    <w:rsid w:val="00BC66D7"/>
    <w:rsid w:val="00BD13FB"/>
    <w:rsid w:val="00BD176E"/>
    <w:rsid w:val="00BD31EF"/>
    <w:rsid w:val="00BD4127"/>
    <w:rsid w:val="00BD645E"/>
    <w:rsid w:val="00BD7CD8"/>
    <w:rsid w:val="00BE1B34"/>
    <w:rsid w:val="00BE340E"/>
    <w:rsid w:val="00BE35EA"/>
    <w:rsid w:val="00BE4332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5385"/>
    <w:rsid w:val="00C20484"/>
    <w:rsid w:val="00C2232E"/>
    <w:rsid w:val="00C225CA"/>
    <w:rsid w:val="00C26524"/>
    <w:rsid w:val="00C26BAC"/>
    <w:rsid w:val="00C312B9"/>
    <w:rsid w:val="00C33722"/>
    <w:rsid w:val="00C35A04"/>
    <w:rsid w:val="00C36291"/>
    <w:rsid w:val="00C36BE6"/>
    <w:rsid w:val="00C37A7A"/>
    <w:rsid w:val="00C37AFA"/>
    <w:rsid w:val="00C41116"/>
    <w:rsid w:val="00C41441"/>
    <w:rsid w:val="00C41958"/>
    <w:rsid w:val="00C42129"/>
    <w:rsid w:val="00C43134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506C"/>
    <w:rsid w:val="00C67D4F"/>
    <w:rsid w:val="00C72BA6"/>
    <w:rsid w:val="00C73117"/>
    <w:rsid w:val="00C741E1"/>
    <w:rsid w:val="00C7616A"/>
    <w:rsid w:val="00C8023B"/>
    <w:rsid w:val="00C8178A"/>
    <w:rsid w:val="00C82AD9"/>
    <w:rsid w:val="00C834BD"/>
    <w:rsid w:val="00C83A85"/>
    <w:rsid w:val="00C85F58"/>
    <w:rsid w:val="00C8602E"/>
    <w:rsid w:val="00C86E44"/>
    <w:rsid w:val="00C91A9F"/>
    <w:rsid w:val="00C927A0"/>
    <w:rsid w:val="00C96BD4"/>
    <w:rsid w:val="00CA36E9"/>
    <w:rsid w:val="00CA379A"/>
    <w:rsid w:val="00CA3F12"/>
    <w:rsid w:val="00CA5190"/>
    <w:rsid w:val="00CB09D9"/>
    <w:rsid w:val="00CB10D4"/>
    <w:rsid w:val="00CB3595"/>
    <w:rsid w:val="00CB4EDA"/>
    <w:rsid w:val="00CB6134"/>
    <w:rsid w:val="00CC1043"/>
    <w:rsid w:val="00CC149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3A97"/>
    <w:rsid w:val="00D0490A"/>
    <w:rsid w:val="00D053AA"/>
    <w:rsid w:val="00D064E9"/>
    <w:rsid w:val="00D06DE7"/>
    <w:rsid w:val="00D06F3F"/>
    <w:rsid w:val="00D11268"/>
    <w:rsid w:val="00D11DCD"/>
    <w:rsid w:val="00D12FA4"/>
    <w:rsid w:val="00D16674"/>
    <w:rsid w:val="00D16837"/>
    <w:rsid w:val="00D2255A"/>
    <w:rsid w:val="00D23940"/>
    <w:rsid w:val="00D2420F"/>
    <w:rsid w:val="00D24AB4"/>
    <w:rsid w:val="00D24C13"/>
    <w:rsid w:val="00D26816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47658"/>
    <w:rsid w:val="00D51E77"/>
    <w:rsid w:val="00D52102"/>
    <w:rsid w:val="00D545C7"/>
    <w:rsid w:val="00D60606"/>
    <w:rsid w:val="00D6101C"/>
    <w:rsid w:val="00D627E7"/>
    <w:rsid w:val="00D63794"/>
    <w:rsid w:val="00D64B58"/>
    <w:rsid w:val="00D64FD6"/>
    <w:rsid w:val="00D660E5"/>
    <w:rsid w:val="00D66537"/>
    <w:rsid w:val="00D67E87"/>
    <w:rsid w:val="00D67F19"/>
    <w:rsid w:val="00D70C70"/>
    <w:rsid w:val="00D7132B"/>
    <w:rsid w:val="00D75A20"/>
    <w:rsid w:val="00D7662D"/>
    <w:rsid w:val="00D76D58"/>
    <w:rsid w:val="00D80334"/>
    <w:rsid w:val="00D8085A"/>
    <w:rsid w:val="00D81DF5"/>
    <w:rsid w:val="00D8204E"/>
    <w:rsid w:val="00D84ECF"/>
    <w:rsid w:val="00D84FDF"/>
    <w:rsid w:val="00D85B0B"/>
    <w:rsid w:val="00D85ED1"/>
    <w:rsid w:val="00D87FF3"/>
    <w:rsid w:val="00D917B6"/>
    <w:rsid w:val="00D92C6A"/>
    <w:rsid w:val="00D93DA4"/>
    <w:rsid w:val="00D96CCC"/>
    <w:rsid w:val="00D9706B"/>
    <w:rsid w:val="00DA0A2F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D7105"/>
    <w:rsid w:val="00DE0465"/>
    <w:rsid w:val="00DE4447"/>
    <w:rsid w:val="00DE6D28"/>
    <w:rsid w:val="00DE6ED4"/>
    <w:rsid w:val="00DF16D8"/>
    <w:rsid w:val="00DF5680"/>
    <w:rsid w:val="00DF6BBD"/>
    <w:rsid w:val="00E00922"/>
    <w:rsid w:val="00E00AB2"/>
    <w:rsid w:val="00E036E3"/>
    <w:rsid w:val="00E0756F"/>
    <w:rsid w:val="00E1093F"/>
    <w:rsid w:val="00E10C87"/>
    <w:rsid w:val="00E10DF2"/>
    <w:rsid w:val="00E11701"/>
    <w:rsid w:val="00E12EA5"/>
    <w:rsid w:val="00E144C2"/>
    <w:rsid w:val="00E16447"/>
    <w:rsid w:val="00E17FCE"/>
    <w:rsid w:val="00E20081"/>
    <w:rsid w:val="00E232B2"/>
    <w:rsid w:val="00E25403"/>
    <w:rsid w:val="00E26844"/>
    <w:rsid w:val="00E31EE0"/>
    <w:rsid w:val="00E34B85"/>
    <w:rsid w:val="00E36466"/>
    <w:rsid w:val="00E365BA"/>
    <w:rsid w:val="00E37979"/>
    <w:rsid w:val="00E40316"/>
    <w:rsid w:val="00E41C2C"/>
    <w:rsid w:val="00E43E40"/>
    <w:rsid w:val="00E46A76"/>
    <w:rsid w:val="00E46F7B"/>
    <w:rsid w:val="00E5178C"/>
    <w:rsid w:val="00E519E5"/>
    <w:rsid w:val="00E51AC0"/>
    <w:rsid w:val="00E532E8"/>
    <w:rsid w:val="00E54328"/>
    <w:rsid w:val="00E57B39"/>
    <w:rsid w:val="00E61C84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36F2"/>
    <w:rsid w:val="00E742B4"/>
    <w:rsid w:val="00E76D48"/>
    <w:rsid w:val="00E8018F"/>
    <w:rsid w:val="00E812BF"/>
    <w:rsid w:val="00E81A39"/>
    <w:rsid w:val="00E820AE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6F5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E2C"/>
    <w:rsid w:val="00EF7FF1"/>
    <w:rsid w:val="00F03DBF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CF8"/>
    <w:rsid w:val="00F56DE7"/>
    <w:rsid w:val="00F60280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4B7C"/>
    <w:rsid w:val="00F850C3"/>
    <w:rsid w:val="00F8518B"/>
    <w:rsid w:val="00F85B08"/>
    <w:rsid w:val="00F86171"/>
    <w:rsid w:val="00F86A61"/>
    <w:rsid w:val="00F879B8"/>
    <w:rsid w:val="00F908C0"/>
    <w:rsid w:val="00FA4C2A"/>
    <w:rsid w:val="00FB3E6C"/>
    <w:rsid w:val="00FB4241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E4C21"/>
    <w:rsid w:val="00FF2322"/>
    <w:rsid w:val="00FF5A81"/>
    <w:rsid w:val="00FF5E10"/>
    <w:rsid w:val="00FF7588"/>
    <w:rsid w:val="3BC6EFC3"/>
    <w:rsid w:val="40A21B9B"/>
    <w:rsid w:val="43B8D94B"/>
    <w:rsid w:val="488C4A6E"/>
    <w:rsid w:val="4A281ACF"/>
    <w:rsid w:val="4E6CA6E1"/>
    <w:rsid w:val="5A46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41EED7"/>
  <w15:docId w15:val="{606ABC11-E04F-41D3-96C8-7BEF7EC5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7C4E"/>
    <w:rPr>
      <w:sz w:val="24"/>
      <w:szCs w:val="24"/>
    </w:rPr>
  </w:style>
  <w:style w:type="paragraph" w:styleId="Nadpis1">
    <w:name w:val="heading 1"/>
    <w:basedOn w:val="Normln"/>
    <w:next w:val="Normln"/>
    <w:qFormat/>
    <w:rsid w:val="00A57C4E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A57C4E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A57C4E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A57C4E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A57C4E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A57C4E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A57C4E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A57C4E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A57C4E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A57C4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57C4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A57C4E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A57C4E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A57C4E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A57C4E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rsid w:val="00A57C4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57C4E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A57C4E"/>
  </w:style>
  <w:style w:type="paragraph" w:styleId="Zhlav">
    <w:name w:val="header"/>
    <w:basedOn w:val="Normln"/>
    <w:link w:val="ZhlavChar"/>
    <w:rsid w:val="00A57C4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A57C4E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A57C4E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A57C4E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A57C4E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A57C4E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A57C4E"/>
    <w:pPr>
      <w:widowControl w:val="0"/>
      <w:numPr>
        <w:numId w:val="2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A57C4E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sid w:val="00A57C4E"/>
    <w:rPr>
      <w:color w:val="0000FF"/>
      <w:u w:val="single"/>
    </w:rPr>
  </w:style>
  <w:style w:type="character" w:styleId="Sledovanodkaz">
    <w:name w:val="FollowedHyperlink"/>
    <w:rsid w:val="00A57C4E"/>
    <w:rPr>
      <w:color w:val="800080"/>
      <w:u w:val="single"/>
    </w:rPr>
  </w:style>
  <w:style w:type="paragraph" w:customStyle="1" w:styleId="xl24">
    <w:name w:val="xl24"/>
    <w:basedOn w:val="Normln"/>
    <w:rsid w:val="00A57C4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A57C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A57C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A57C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A57C4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A57C4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A57C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A57C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57C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57C4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57C4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57C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57C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57C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A57C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57C4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57C4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57C4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57C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57C4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57C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57C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57C4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57C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57C4E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57C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57C4E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57C4E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A57C4E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A57C4E"/>
    <w:pPr>
      <w:numPr>
        <w:numId w:val="4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A57C4E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A57C4E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A57C4E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A57C4E"/>
    <w:pPr>
      <w:widowControl/>
    </w:pPr>
    <w:rPr>
      <w:snapToGrid/>
    </w:rPr>
  </w:style>
  <w:style w:type="character" w:styleId="Zdraznn">
    <w:name w:val="Emphasis"/>
    <w:qFormat/>
    <w:rsid w:val="00A57C4E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22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Odstavecseseznamem">
    <w:name w:val="List Paragraph"/>
    <w:basedOn w:val="Normln"/>
    <w:uiPriority w:val="34"/>
    <w:qFormat/>
    <w:rsid w:val="00A57C4E"/>
    <w:pPr>
      <w:ind w:left="720"/>
      <w:contextualSpacing/>
    </w:pPr>
  </w:style>
  <w:style w:type="paragraph" w:styleId="Revize">
    <w:name w:val="Revision"/>
    <w:hidden/>
    <w:uiPriority w:val="99"/>
    <w:semiHidden/>
    <w:rsid w:val="00937ED6"/>
    <w:rPr>
      <w:sz w:val="24"/>
      <w:szCs w:val="24"/>
    </w:rPr>
  </w:style>
  <w:style w:type="character" w:customStyle="1" w:styleId="findhit">
    <w:name w:val="findhit"/>
    <w:basedOn w:val="Standardnpsmoodstavce"/>
    <w:rsid w:val="00D12FA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5E7B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DD710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351D006E4053459EB099B33EC2D373" ma:contentTypeVersion="14" ma:contentTypeDescription="Vytvoří nový dokument" ma:contentTypeScope="" ma:versionID="2fe208109c99c5770c958c4247819de9">
  <xsd:schema xmlns:xsd="http://www.w3.org/2001/XMLSchema" xmlns:xs="http://www.w3.org/2001/XMLSchema" xmlns:p="http://schemas.microsoft.com/office/2006/metadata/properties" xmlns:ns2="26125ec2-8487-475a-bd73-1e6030ff08fb" xmlns:ns3="98133696-9c72-4b6f-a155-1600272edfe4" targetNamespace="http://schemas.microsoft.com/office/2006/metadata/properties" ma:root="true" ma:fieldsID="fb9d92e700c5ae2a83cae0088daec888" ns2:_="" ns3:_="">
    <xsd:import namespace="26125ec2-8487-475a-bd73-1e6030ff08fb"/>
    <xsd:import namespace="98133696-9c72-4b6f-a155-1600272ed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25ec2-8487-475a-bd73-1e6030ff0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3696-9c72-4b6f-a155-1600272edf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7d5f0d-a6da-476f-80bf-2d810ef0654d}" ma:internalName="TaxCatchAll" ma:showField="CatchAllData" ma:web="98133696-9c72-4b6f-a155-1600272ed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133696-9c72-4b6f-a155-1600272edfe4" xsi:nil="true"/>
    <lcf76f155ced4ddcb4097134ff3c332f xmlns="26125ec2-8487-475a-bd73-1e6030ff08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2C6C-DD24-4112-9B7D-0D02B739C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25ec2-8487-475a-bd73-1e6030ff08fb"/>
    <ds:schemaRef ds:uri="98133696-9c72-4b6f-a155-1600272ed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  <ds:schemaRef ds:uri="98133696-9c72-4b6f-a155-1600272edfe4"/>
    <ds:schemaRef ds:uri="26125ec2-8487-475a-bd73-1e6030ff08fb"/>
  </ds:schemaRefs>
</ds:datastoreItem>
</file>

<file path=customXml/itemProps4.xml><?xml version="1.0" encoding="utf-8"?>
<ds:datastoreItem xmlns:ds="http://schemas.openxmlformats.org/officeDocument/2006/customXml" ds:itemID="{FDCD5096-65A5-4BA0-835A-8FBEC0E5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3</Pages>
  <Words>578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Sylva Brixová</cp:lastModifiedBy>
  <cp:revision>33</cp:revision>
  <cp:lastPrinted>2024-10-25T10:29:00Z</cp:lastPrinted>
  <dcterms:created xsi:type="dcterms:W3CDTF">2024-07-23T10:15:00Z</dcterms:created>
  <dcterms:modified xsi:type="dcterms:W3CDTF">2024-11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51D006E4053459EB099B33EC2D37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4T10:04:10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